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4F" w:rsidRDefault="005D6D4F" w:rsidP="006362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7300" cy="73429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с подписью_ цвет_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377" cy="7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4F" w:rsidRDefault="005D6D4F" w:rsidP="00636275">
      <w:pPr>
        <w:jc w:val="center"/>
        <w:rPr>
          <w:color w:val="000000" w:themeColor="text1"/>
        </w:rPr>
      </w:pPr>
    </w:p>
    <w:p w:rsidR="00561633" w:rsidRPr="005D6D4F" w:rsidRDefault="00B3194E" w:rsidP="00636275">
      <w:pPr>
        <w:jc w:val="center"/>
        <w:rPr>
          <w:color w:val="000000" w:themeColor="text1"/>
        </w:rPr>
      </w:pPr>
      <w:r w:rsidRPr="005D6D4F">
        <w:rPr>
          <w:color w:val="000000" w:themeColor="text1"/>
        </w:rPr>
        <w:t xml:space="preserve">ПРАВИЛА </w:t>
      </w:r>
      <w:r w:rsidR="00636275" w:rsidRPr="005D6D4F">
        <w:rPr>
          <w:color w:val="000000" w:themeColor="text1"/>
        </w:rPr>
        <w:t>ПР</w:t>
      </w:r>
      <w:r w:rsidR="0085138D" w:rsidRPr="005D6D4F">
        <w:rPr>
          <w:color w:val="000000" w:themeColor="text1"/>
        </w:rPr>
        <w:t>О</w:t>
      </w:r>
      <w:r w:rsidR="00636275" w:rsidRPr="005D6D4F">
        <w:rPr>
          <w:color w:val="000000" w:themeColor="text1"/>
        </w:rPr>
        <w:t>ГРАММ</w:t>
      </w:r>
      <w:r w:rsidRPr="005D6D4F">
        <w:rPr>
          <w:color w:val="000000" w:themeColor="text1"/>
        </w:rPr>
        <w:t>Ы</w:t>
      </w:r>
      <w:r w:rsidR="00636275" w:rsidRPr="005D6D4F">
        <w:rPr>
          <w:color w:val="000000" w:themeColor="text1"/>
        </w:rPr>
        <w:t xml:space="preserve"> ЛОЯЛЬНОСТИ</w:t>
      </w:r>
    </w:p>
    <w:p w:rsidR="00B3194E" w:rsidRPr="005D6D4F" w:rsidRDefault="00B3194E" w:rsidP="00B3194E">
      <w:pPr>
        <w:jc w:val="both"/>
        <w:rPr>
          <w:b/>
          <w:color w:val="000000" w:themeColor="text1"/>
          <w:sz w:val="24"/>
          <w:szCs w:val="24"/>
        </w:rPr>
      </w:pPr>
      <w:r w:rsidRPr="005D6D4F">
        <w:rPr>
          <w:b/>
          <w:color w:val="000000" w:themeColor="text1"/>
          <w:sz w:val="24"/>
          <w:szCs w:val="24"/>
        </w:rPr>
        <w:t>Общие положения</w:t>
      </w:r>
      <w:r w:rsidR="001F56DA" w:rsidRPr="005D6D4F">
        <w:rPr>
          <w:b/>
          <w:color w:val="000000" w:themeColor="text1"/>
          <w:sz w:val="24"/>
          <w:szCs w:val="24"/>
        </w:rPr>
        <w:t>:</w:t>
      </w:r>
    </w:p>
    <w:p w:rsidR="00B3194E" w:rsidRPr="005D6D4F" w:rsidRDefault="00242BA7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Настоящие П</w:t>
      </w:r>
      <w:r w:rsidR="00B3194E" w:rsidRPr="005D6D4F">
        <w:rPr>
          <w:color w:val="000000" w:themeColor="text1"/>
        </w:rPr>
        <w:t xml:space="preserve">равила являются публичной офертой и определяют порядок и условия участия Участников в Программе лояльности на территории </w:t>
      </w:r>
      <w:r w:rsidR="0075124A" w:rsidRPr="005D6D4F">
        <w:rPr>
          <w:color w:val="000000" w:themeColor="text1"/>
        </w:rPr>
        <w:t>нахождения медицинских подразделени</w:t>
      </w:r>
      <w:r w:rsidR="0085138D" w:rsidRPr="005D6D4F">
        <w:rPr>
          <w:color w:val="000000" w:themeColor="text1"/>
        </w:rPr>
        <w:t>й</w:t>
      </w:r>
      <w:r w:rsidR="0075124A" w:rsidRPr="005D6D4F">
        <w:rPr>
          <w:color w:val="000000" w:themeColor="text1"/>
        </w:rPr>
        <w:t xml:space="preserve"> </w:t>
      </w:r>
      <w:r w:rsidR="0085138D" w:rsidRPr="005D6D4F">
        <w:rPr>
          <w:color w:val="000000" w:themeColor="text1"/>
        </w:rPr>
        <w:t xml:space="preserve">диагностической лаборатории </w:t>
      </w:r>
      <w:r w:rsidR="0075124A" w:rsidRPr="005D6D4F">
        <w:rPr>
          <w:color w:val="000000" w:themeColor="text1"/>
        </w:rPr>
        <w:t>«ГЕМОХЕЛП».</w:t>
      </w:r>
    </w:p>
    <w:p w:rsidR="0075124A" w:rsidRPr="005D6D4F" w:rsidRDefault="0075124A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Участник, выразивший согласие на участие в Программе, полностью принимает и обязуется соблюдать условия настоящей Программы.</w:t>
      </w:r>
    </w:p>
    <w:p w:rsidR="0075124A" w:rsidRPr="005D6D4F" w:rsidRDefault="00350EFF" w:rsidP="00466497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Программа действует с даты размещения Правил на сайте Ор</w:t>
      </w:r>
      <w:r w:rsidR="00242BA7" w:rsidRPr="005D6D4F">
        <w:rPr>
          <w:color w:val="000000" w:themeColor="text1"/>
        </w:rPr>
        <w:t xml:space="preserve">ганизатора Программы лояльности </w:t>
      </w:r>
      <w:hyperlink r:id="rId7" w:history="1">
        <w:r w:rsidR="00466497" w:rsidRPr="005D6D4F">
          <w:rPr>
            <w:rStyle w:val="a3"/>
            <w:color w:val="000000" w:themeColor="text1"/>
            <w:lang w:val="en-US"/>
          </w:rPr>
          <w:t>www</w:t>
        </w:r>
        <w:r w:rsidR="00466497" w:rsidRPr="005D6D4F">
          <w:rPr>
            <w:rStyle w:val="a3"/>
            <w:color w:val="000000" w:themeColor="text1"/>
          </w:rPr>
          <w:t>.</w:t>
        </w:r>
        <w:r w:rsidR="00466497" w:rsidRPr="005D6D4F">
          <w:rPr>
            <w:rStyle w:val="a3"/>
            <w:color w:val="000000" w:themeColor="text1"/>
            <w:lang w:val="en-US"/>
          </w:rPr>
          <w:t>gemohelp</w:t>
        </w:r>
        <w:r w:rsidR="00466497" w:rsidRPr="005D6D4F">
          <w:rPr>
            <w:rStyle w:val="a3"/>
            <w:color w:val="000000" w:themeColor="text1"/>
          </w:rPr>
          <w:t>.</w:t>
        </w:r>
        <w:r w:rsidR="00466497" w:rsidRPr="005D6D4F">
          <w:rPr>
            <w:rStyle w:val="a3"/>
            <w:color w:val="000000" w:themeColor="text1"/>
            <w:lang w:val="en-US"/>
          </w:rPr>
          <w:t>ru</w:t>
        </w:r>
      </w:hyperlink>
      <w:r w:rsidR="00466497" w:rsidRPr="005D6D4F">
        <w:rPr>
          <w:color w:val="000000" w:themeColor="text1"/>
          <w:u w:val="single"/>
        </w:rPr>
        <w:t xml:space="preserve"> </w:t>
      </w:r>
      <w:r w:rsidR="00242BA7" w:rsidRPr="005D6D4F">
        <w:rPr>
          <w:color w:val="000000" w:themeColor="text1"/>
        </w:rPr>
        <w:t>и до полной</w:t>
      </w:r>
      <w:r w:rsidR="00EE4512" w:rsidRPr="005D6D4F">
        <w:rPr>
          <w:color w:val="000000" w:themeColor="text1"/>
        </w:rPr>
        <w:t>/частичной</w:t>
      </w:r>
      <w:r w:rsidR="00242BA7" w:rsidRPr="005D6D4F">
        <w:rPr>
          <w:color w:val="000000" w:themeColor="text1"/>
        </w:rPr>
        <w:t xml:space="preserve"> ее отмены по решению Организатора.</w:t>
      </w:r>
    </w:p>
    <w:p w:rsidR="0075124A" w:rsidRPr="005D6D4F" w:rsidRDefault="00242BA7" w:rsidP="00B3194E">
      <w:pPr>
        <w:jc w:val="both"/>
        <w:rPr>
          <w:color w:val="000000" w:themeColor="text1"/>
          <w:u w:val="single"/>
        </w:rPr>
      </w:pPr>
      <w:r w:rsidRPr="005D6D4F">
        <w:rPr>
          <w:color w:val="000000" w:themeColor="text1"/>
        </w:rPr>
        <w:t xml:space="preserve">Организатор имеет право в одностороннем порядке изменять условия Программы, в том числе юридические требования к Участникам Программы с учетом требований законодательства Российской Федерации, без предварительного уведомления Участников Программы об этих изменениях. Актуальная редакция Правил Программы </w:t>
      </w:r>
      <w:r w:rsidR="006D5766" w:rsidRPr="005D6D4F">
        <w:rPr>
          <w:color w:val="000000" w:themeColor="text1"/>
        </w:rPr>
        <w:t xml:space="preserve">лояльности </w:t>
      </w:r>
      <w:r w:rsidRPr="005D6D4F">
        <w:rPr>
          <w:color w:val="000000" w:themeColor="text1"/>
        </w:rPr>
        <w:t xml:space="preserve">размещается на сайте </w:t>
      </w:r>
      <w:hyperlink r:id="rId8" w:history="1">
        <w:r w:rsidR="00E35D34" w:rsidRPr="005D6D4F">
          <w:rPr>
            <w:rStyle w:val="a3"/>
            <w:color w:val="000000" w:themeColor="text1"/>
            <w:lang w:val="en-US"/>
          </w:rPr>
          <w:t>www</w:t>
        </w:r>
        <w:r w:rsidR="00E35D34" w:rsidRPr="005D6D4F">
          <w:rPr>
            <w:rStyle w:val="a3"/>
            <w:color w:val="000000" w:themeColor="text1"/>
          </w:rPr>
          <w:t>.</w:t>
        </w:r>
        <w:r w:rsidR="00E35D34" w:rsidRPr="005D6D4F">
          <w:rPr>
            <w:rStyle w:val="a3"/>
            <w:color w:val="000000" w:themeColor="text1"/>
            <w:lang w:val="en-US"/>
          </w:rPr>
          <w:t>gemohelp</w:t>
        </w:r>
        <w:r w:rsidR="00E35D34" w:rsidRPr="005D6D4F">
          <w:rPr>
            <w:rStyle w:val="a3"/>
            <w:color w:val="000000" w:themeColor="text1"/>
          </w:rPr>
          <w:t>.</w:t>
        </w:r>
        <w:r w:rsidR="00E35D34" w:rsidRPr="005D6D4F">
          <w:rPr>
            <w:rStyle w:val="a3"/>
            <w:color w:val="000000" w:themeColor="text1"/>
            <w:lang w:val="en-US"/>
          </w:rPr>
          <w:t>ru</w:t>
        </w:r>
      </w:hyperlink>
      <w:r w:rsidR="00E27E38" w:rsidRPr="005D6D4F">
        <w:rPr>
          <w:color w:val="000000" w:themeColor="text1"/>
          <w:u w:val="single"/>
        </w:rPr>
        <w:t xml:space="preserve">, </w:t>
      </w:r>
      <w:r w:rsidR="00E27E38" w:rsidRPr="005D6D4F">
        <w:rPr>
          <w:color w:val="000000" w:themeColor="text1"/>
        </w:rPr>
        <w:t>Главное меню,</w:t>
      </w:r>
      <w:r w:rsidR="00E27E38" w:rsidRPr="005D6D4F">
        <w:rPr>
          <w:color w:val="000000" w:themeColor="text1"/>
          <w:u w:val="single"/>
        </w:rPr>
        <w:t xml:space="preserve"> </w:t>
      </w:r>
      <w:r w:rsidR="00E27E38" w:rsidRPr="005D6D4F">
        <w:rPr>
          <w:color w:val="000000" w:themeColor="text1"/>
        </w:rPr>
        <w:t>раздел «Программа лояльности».</w:t>
      </w:r>
    </w:p>
    <w:p w:rsidR="00466497" w:rsidRPr="005D6D4F" w:rsidRDefault="00535FFE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Организатор оставляет за собой право отказаться в </w:t>
      </w:r>
      <w:r w:rsidR="00EE4512" w:rsidRPr="005D6D4F">
        <w:rPr>
          <w:color w:val="000000" w:themeColor="text1"/>
        </w:rPr>
        <w:t>предоставлении бонусов и скидок</w:t>
      </w:r>
      <w:r w:rsidRPr="005D6D4F">
        <w:rPr>
          <w:color w:val="000000" w:themeColor="text1"/>
        </w:rPr>
        <w:t xml:space="preserve">, предоставляемых Программой по техническим причинам, в том числе в случае отсутствия Интернет-связи в медицинском подразделении Организатора, в случае </w:t>
      </w:r>
      <w:r w:rsidR="00EE4512" w:rsidRPr="005D6D4F">
        <w:rPr>
          <w:color w:val="000000" w:themeColor="text1"/>
        </w:rPr>
        <w:t xml:space="preserve">отсутствия </w:t>
      </w:r>
      <w:r w:rsidRPr="005D6D4F">
        <w:rPr>
          <w:color w:val="000000" w:themeColor="text1"/>
        </w:rPr>
        <w:t>Интернет-связи на мобильно</w:t>
      </w:r>
      <w:r w:rsidR="00ED64E2" w:rsidRPr="005D6D4F">
        <w:rPr>
          <w:color w:val="000000" w:themeColor="text1"/>
        </w:rPr>
        <w:t>м</w:t>
      </w:r>
      <w:r w:rsidRPr="005D6D4F">
        <w:rPr>
          <w:color w:val="000000" w:themeColor="text1"/>
        </w:rPr>
        <w:t xml:space="preserve"> терминале для оплаты, используемом Организатором при оказании медицинских услуг на дому у Участника.</w:t>
      </w:r>
    </w:p>
    <w:p w:rsidR="00242BA7" w:rsidRPr="005D6D4F" w:rsidRDefault="00242BA7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  <w:u w:val="single"/>
        </w:rPr>
        <w:t>Организатор Программы</w:t>
      </w:r>
      <w:r w:rsidRPr="005D6D4F">
        <w:rPr>
          <w:color w:val="000000" w:themeColor="text1"/>
        </w:rPr>
        <w:t>:</w:t>
      </w:r>
    </w:p>
    <w:p w:rsidR="00242BA7" w:rsidRPr="005D6D4F" w:rsidRDefault="00242BA7" w:rsidP="00242BA7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Общество с ограниченной ответственностью «Централизованная лаборатория «АВК-Мед»</w:t>
      </w:r>
    </w:p>
    <w:p w:rsidR="00242BA7" w:rsidRPr="005D6D4F" w:rsidRDefault="00242BA7" w:rsidP="00242BA7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Юридический адрес: РФ, 603006, город Нижний Новгород, улица Белинского, дом 110, помещение П3 </w:t>
      </w:r>
    </w:p>
    <w:p w:rsidR="00242BA7" w:rsidRPr="005D6D4F" w:rsidRDefault="00242BA7" w:rsidP="00242BA7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ОГРН 1055238125690</w:t>
      </w:r>
      <w:r w:rsidR="00DF5A8A" w:rsidRPr="005D6D4F">
        <w:rPr>
          <w:color w:val="000000" w:themeColor="text1"/>
        </w:rPr>
        <w:t>/</w:t>
      </w:r>
      <w:r w:rsidRPr="005D6D4F">
        <w:rPr>
          <w:color w:val="000000" w:themeColor="text1"/>
        </w:rPr>
        <w:t xml:space="preserve"> ИНН 5260156369</w:t>
      </w:r>
      <w:r w:rsidR="00DF5A8A" w:rsidRPr="005D6D4F">
        <w:rPr>
          <w:color w:val="000000" w:themeColor="text1"/>
        </w:rPr>
        <w:t>/</w:t>
      </w:r>
      <w:r w:rsidRPr="005D6D4F">
        <w:rPr>
          <w:color w:val="000000" w:themeColor="text1"/>
        </w:rPr>
        <w:t xml:space="preserve">  КПП 526001001</w:t>
      </w:r>
    </w:p>
    <w:p w:rsidR="00DF5A8A" w:rsidRPr="005D6D4F" w:rsidRDefault="00DF5A8A" w:rsidP="00242BA7">
      <w:pPr>
        <w:spacing w:after="0" w:line="240" w:lineRule="atLeast"/>
        <w:jc w:val="both"/>
        <w:rPr>
          <w:color w:val="000000" w:themeColor="text1"/>
        </w:rPr>
      </w:pPr>
    </w:p>
    <w:p w:rsidR="00DF5A8A" w:rsidRPr="005D6D4F" w:rsidRDefault="00DF5A8A" w:rsidP="00242BA7">
      <w:pPr>
        <w:spacing w:after="0" w:line="240" w:lineRule="atLeast"/>
        <w:jc w:val="both"/>
        <w:rPr>
          <w:b/>
          <w:color w:val="000000" w:themeColor="text1"/>
          <w:sz w:val="24"/>
          <w:szCs w:val="24"/>
        </w:rPr>
      </w:pPr>
      <w:r w:rsidRPr="005D6D4F">
        <w:rPr>
          <w:b/>
          <w:color w:val="000000" w:themeColor="text1"/>
          <w:sz w:val="24"/>
          <w:szCs w:val="24"/>
        </w:rPr>
        <w:t>Термины и определения</w:t>
      </w:r>
      <w:r w:rsidR="001F56DA" w:rsidRPr="005D6D4F">
        <w:rPr>
          <w:b/>
          <w:color w:val="000000" w:themeColor="text1"/>
          <w:sz w:val="24"/>
          <w:szCs w:val="24"/>
        </w:rPr>
        <w:t>:</w:t>
      </w:r>
    </w:p>
    <w:p w:rsidR="00E95A27" w:rsidRPr="005D6D4F" w:rsidRDefault="00E95A27" w:rsidP="00242BA7">
      <w:pPr>
        <w:spacing w:after="0" w:line="240" w:lineRule="atLeast"/>
        <w:jc w:val="both"/>
        <w:rPr>
          <w:b/>
          <w:color w:val="000000" w:themeColor="text1"/>
          <w:sz w:val="24"/>
          <w:szCs w:val="24"/>
        </w:rPr>
      </w:pPr>
    </w:p>
    <w:p w:rsidR="00FE53EA" w:rsidRPr="005D6D4F" w:rsidRDefault="001F56DA" w:rsidP="00B3194E">
      <w:pPr>
        <w:jc w:val="both"/>
        <w:rPr>
          <w:rFonts w:cs="Arial"/>
          <w:color w:val="000000" w:themeColor="text1"/>
          <w:shd w:val="clear" w:color="auto" w:fill="FFFFFF"/>
          <w:lang w:val="az-Cyrl-AZ"/>
        </w:rPr>
      </w:pPr>
      <w:r w:rsidRPr="005D6D4F">
        <w:rPr>
          <w:b/>
          <w:color w:val="000000" w:themeColor="text1"/>
        </w:rPr>
        <w:t xml:space="preserve">Программа лояльности – </w:t>
      </w:r>
      <w:r w:rsidRPr="005D6D4F">
        <w:rPr>
          <w:color w:val="000000" w:themeColor="text1"/>
        </w:rPr>
        <w:t>долгосрочная программа</w:t>
      </w:r>
      <w:r w:rsidRPr="005D6D4F">
        <w:rPr>
          <w:b/>
          <w:color w:val="000000" w:themeColor="text1"/>
        </w:rPr>
        <w:t xml:space="preserve">, </w:t>
      </w:r>
      <w:r w:rsidRPr="005D6D4F">
        <w:rPr>
          <w:color w:val="000000" w:themeColor="text1"/>
        </w:rPr>
        <w:t xml:space="preserve">включающая в себя </w:t>
      </w:r>
      <w:r w:rsidR="00363501" w:rsidRPr="005D6D4F">
        <w:rPr>
          <w:color w:val="000000" w:themeColor="text1"/>
        </w:rPr>
        <w:t>Б</w:t>
      </w:r>
      <w:r w:rsidR="00D82F20" w:rsidRPr="005D6D4F">
        <w:rPr>
          <w:color w:val="000000" w:themeColor="text1"/>
        </w:rPr>
        <w:t xml:space="preserve">онусную, </w:t>
      </w:r>
      <w:r w:rsidR="00363501" w:rsidRPr="005D6D4F">
        <w:rPr>
          <w:color w:val="000000" w:themeColor="text1"/>
        </w:rPr>
        <w:t>Д</w:t>
      </w:r>
      <w:r w:rsidRPr="005D6D4F">
        <w:rPr>
          <w:color w:val="000000" w:themeColor="text1"/>
        </w:rPr>
        <w:t xml:space="preserve">исконтную программы, </w:t>
      </w:r>
      <w:r w:rsidR="00D82F20" w:rsidRPr="005D6D4F">
        <w:rPr>
          <w:color w:val="000000" w:themeColor="text1"/>
        </w:rPr>
        <w:t xml:space="preserve">Социальную программы и Акции, </w:t>
      </w:r>
      <w:r w:rsidRPr="005D6D4F">
        <w:rPr>
          <w:color w:val="000000" w:themeColor="text1"/>
        </w:rPr>
        <w:t>направленн</w:t>
      </w:r>
      <w:r w:rsidR="00D82F20" w:rsidRPr="005D6D4F">
        <w:rPr>
          <w:color w:val="000000" w:themeColor="text1"/>
        </w:rPr>
        <w:t>ая</w:t>
      </w:r>
      <w:r w:rsidRPr="005D6D4F">
        <w:rPr>
          <w:color w:val="000000" w:themeColor="text1"/>
        </w:rPr>
        <w:t xml:space="preserve"> на </w:t>
      </w:r>
      <w:r w:rsidRPr="005D6D4F">
        <w:rPr>
          <w:rFonts w:cs="Arial"/>
          <w:color w:val="000000" w:themeColor="text1"/>
          <w:shd w:val="clear" w:color="auto" w:fill="FFFFFF"/>
        </w:rPr>
        <w:t xml:space="preserve">удержание клиентов и повышение их доверия с помощью скидок и  бонусов. </w:t>
      </w:r>
    </w:p>
    <w:p w:rsidR="001F56DA" w:rsidRPr="005D6D4F" w:rsidRDefault="00FE53EA" w:rsidP="00B3194E">
      <w:pPr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i/>
          <w:color w:val="000000" w:themeColor="text1"/>
          <w:u w:val="single"/>
          <w:shd w:val="clear" w:color="auto" w:fill="FFFFFF"/>
        </w:rPr>
        <w:t>Бонусная программа</w:t>
      </w:r>
      <w:r w:rsidRPr="005D6D4F">
        <w:rPr>
          <w:rFonts w:cs="Arial"/>
          <w:color w:val="000000" w:themeColor="text1"/>
          <w:shd w:val="clear" w:color="auto" w:fill="FFFFFF"/>
        </w:rPr>
        <w:t xml:space="preserve"> - </w:t>
      </w:r>
      <w:r w:rsidR="00363501" w:rsidRPr="005D6D4F">
        <w:rPr>
          <w:rFonts w:cs="Arial"/>
          <w:color w:val="000000" w:themeColor="text1"/>
          <w:shd w:val="clear" w:color="auto" w:fill="FFFFFF"/>
        </w:rPr>
        <w:t xml:space="preserve"> э</w:t>
      </w:r>
      <w:r w:rsidRPr="005D6D4F">
        <w:rPr>
          <w:rFonts w:cs="Arial"/>
          <w:color w:val="000000" w:themeColor="text1"/>
          <w:shd w:val="clear" w:color="auto" w:fill="FFFFFF"/>
        </w:rPr>
        <w:t xml:space="preserve">то программа поощрения Участника </w:t>
      </w:r>
      <w:r w:rsidR="00363501" w:rsidRPr="005D6D4F">
        <w:rPr>
          <w:rFonts w:cs="Arial"/>
          <w:color w:val="000000" w:themeColor="text1"/>
          <w:shd w:val="clear" w:color="auto" w:fill="FFFFFF"/>
        </w:rPr>
        <w:t xml:space="preserve">Программы лояльности за счет начисления </w:t>
      </w:r>
      <w:r w:rsidR="008826AC" w:rsidRPr="005D6D4F">
        <w:rPr>
          <w:rFonts w:cs="Arial"/>
          <w:color w:val="000000" w:themeColor="text1"/>
          <w:shd w:val="clear" w:color="auto" w:fill="FFFFFF"/>
        </w:rPr>
        <w:t>бонуса</w:t>
      </w:r>
      <w:r w:rsidR="00363501" w:rsidRPr="005D6D4F">
        <w:rPr>
          <w:rFonts w:cs="Arial"/>
          <w:color w:val="000000" w:themeColor="text1"/>
          <w:shd w:val="clear" w:color="auto" w:fill="FFFFFF"/>
        </w:rPr>
        <w:t xml:space="preserve"> за приобретенную медицинскую услугу и его дальнейшего применения при последующей покупке медицинских услуг.</w:t>
      </w:r>
    </w:p>
    <w:p w:rsidR="00363501" w:rsidRPr="005D6D4F" w:rsidRDefault="00363501" w:rsidP="00B3194E">
      <w:pPr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i/>
          <w:color w:val="000000" w:themeColor="text1"/>
          <w:u w:val="single"/>
          <w:shd w:val="clear" w:color="auto" w:fill="FFFFFF"/>
        </w:rPr>
        <w:t xml:space="preserve">Дисконтная программа – </w:t>
      </w:r>
      <w:r w:rsidRPr="005D6D4F">
        <w:rPr>
          <w:rFonts w:cs="Arial"/>
          <w:color w:val="000000" w:themeColor="text1"/>
          <w:shd w:val="clear" w:color="auto" w:fill="FFFFFF"/>
        </w:rPr>
        <w:t xml:space="preserve">это программа поощрения Участника Программы лояльности за счет получения фиксированной скидки на каждую покупку медицинских услуг и ее увеличения при достижении Участником </w:t>
      </w:r>
      <w:r w:rsidR="008826AC" w:rsidRPr="005D6D4F">
        <w:rPr>
          <w:rFonts w:cs="Arial"/>
          <w:color w:val="000000" w:themeColor="text1"/>
          <w:shd w:val="clear" w:color="auto" w:fill="FFFFFF"/>
        </w:rPr>
        <w:t>определенной суммы покупок</w:t>
      </w:r>
      <w:r w:rsidRPr="005D6D4F">
        <w:rPr>
          <w:rFonts w:cs="Arial"/>
          <w:color w:val="000000" w:themeColor="text1"/>
          <w:shd w:val="clear" w:color="auto" w:fill="FFFFFF"/>
        </w:rPr>
        <w:t xml:space="preserve"> медицинских услуг</w:t>
      </w:r>
      <w:r w:rsidR="008826AC" w:rsidRPr="005D6D4F">
        <w:rPr>
          <w:rFonts w:cs="Arial"/>
          <w:color w:val="000000" w:themeColor="text1"/>
          <w:shd w:val="clear" w:color="auto" w:fill="FFFFFF"/>
        </w:rPr>
        <w:t>,</w:t>
      </w:r>
      <w:r w:rsidRPr="005D6D4F">
        <w:rPr>
          <w:rFonts w:cs="Arial"/>
          <w:color w:val="000000" w:themeColor="text1"/>
          <w:shd w:val="clear" w:color="auto" w:fill="FFFFFF"/>
        </w:rPr>
        <w:t xml:space="preserve"> установленных настоящими Правилами лояльности</w:t>
      </w:r>
      <w:r w:rsidR="00BC5B00" w:rsidRPr="005D6D4F">
        <w:rPr>
          <w:rFonts w:cs="Arial"/>
          <w:color w:val="000000" w:themeColor="text1"/>
          <w:shd w:val="clear" w:color="auto" w:fill="FFFFFF"/>
        </w:rPr>
        <w:t>.</w:t>
      </w:r>
    </w:p>
    <w:p w:rsidR="00D82F20" w:rsidRPr="005D6D4F" w:rsidRDefault="00D82F20" w:rsidP="00B3194E">
      <w:pPr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i/>
          <w:color w:val="000000" w:themeColor="text1"/>
          <w:u w:val="single"/>
          <w:shd w:val="clear" w:color="auto" w:fill="FFFFFF"/>
        </w:rPr>
        <w:lastRenderedPageBreak/>
        <w:t>Социальная программа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это программа</w:t>
      </w:r>
      <w:r w:rsidR="00BC5B00" w:rsidRPr="005D6D4F">
        <w:rPr>
          <w:rFonts w:cs="Arial"/>
          <w:color w:val="000000" w:themeColor="text1"/>
          <w:shd w:val="clear" w:color="auto" w:fill="FFFFFF"/>
        </w:rPr>
        <w:t xml:space="preserve"> в сфере здравоохранения</w:t>
      </w:r>
      <w:r w:rsidRPr="005D6D4F">
        <w:rPr>
          <w:rFonts w:cs="Arial"/>
          <w:color w:val="000000" w:themeColor="text1"/>
          <w:shd w:val="clear" w:color="auto" w:fill="FFFFFF"/>
        </w:rPr>
        <w:t xml:space="preserve">, нацеленная на поддержку </w:t>
      </w:r>
      <w:r w:rsidR="00BC5B00" w:rsidRPr="005D6D4F">
        <w:rPr>
          <w:rFonts w:cs="Arial"/>
          <w:color w:val="000000" w:themeColor="text1"/>
          <w:shd w:val="clear" w:color="auto" w:fill="FFFFFF"/>
        </w:rPr>
        <w:t>отдельных</w:t>
      </w:r>
      <w:r w:rsidRPr="005D6D4F">
        <w:rPr>
          <w:rFonts w:cs="Arial"/>
          <w:color w:val="000000" w:themeColor="text1"/>
          <w:shd w:val="clear" w:color="auto" w:fill="FFFFFF"/>
        </w:rPr>
        <w:t xml:space="preserve"> категорий </w:t>
      </w:r>
      <w:r w:rsidR="00BC5B00" w:rsidRPr="005D6D4F">
        <w:rPr>
          <w:rFonts w:cs="Arial"/>
          <w:color w:val="000000" w:themeColor="text1"/>
          <w:shd w:val="clear" w:color="auto" w:fill="FFFFFF"/>
        </w:rPr>
        <w:t>граждан, целью которой является повышение уровня жизни населения.</w:t>
      </w:r>
    </w:p>
    <w:p w:rsidR="00BC5B00" w:rsidRPr="005D6D4F" w:rsidRDefault="00BC5B00" w:rsidP="00B3194E">
      <w:pPr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i/>
          <w:color w:val="000000" w:themeColor="text1"/>
          <w:u w:val="single"/>
          <w:shd w:val="clear" w:color="auto" w:fill="FFFFFF"/>
        </w:rPr>
        <w:t xml:space="preserve">Акция </w:t>
      </w:r>
      <w:r w:rsidRPr="005D6D4F">
        <w:rPr>
          <w:rFonts w:cs="Arial"/>
          <w:color w:val="000000" w:themeColor="text1"/>
          <w:shd w:val="clear" w:color="auto" w:fill="FFFFFF"/>
        </w:rPr>
        <w:t>– это мероприятие, реализуемое Организатором, рассчитанное на определённ</w:t>
      </w:r>
      <w:r w:rsidR="0085138D" w:rsidRPr="005D6D4F">
        <w:rPr>
          <w:rFonts w:cs="Arial"/>
          <w:color w:val="000000" w:themeColor="text1"/>
          <w:shd w:val="clear" w:color="auto" w:fill="FFFFFF"/>
        </w:rPr>
        <w:t>ы</w:t>
      </w:r>
      <w:r w:rsidRPr="005D6D4F">
        <w:rPr>
          <w:rFonts w:cs="Arial"/>
          <w:color w:val="000000" w:themeColor="text1"/>
          <w:shd w:val="clear" w:color="auto" w:fill="FFFFFF"/>
        </w:rPr>
        <w:t>й период времени и/или перечень услуг, целью которой, является повышение лояльности, привлечение и рост активности Участников.</w:t>
      </w:r>
    </w:p>
    <w:p w:rsidR="00484FA5" w:rsidRPr="005D6D4F" w:rsidRDefault="00484FA5" w:rsidP="00B3194E">
      <w:pPr>
        <w:jc w:val="both"/>
        <w:rPr>
          <w:rFonts w:cs="Arial"/>
          <w:color w:val="000000" w:themeColor="text1"/>
          <w:shd w:val="clear" w:color="auto" w:fill="FFFFFF"/>
        </w:rPr>
      </w:pPr>
    </w:p>
    <w:p w:rsidR="00DF5A8A" w:rsidRPr="005D6D4F" w:rsidRDefault="001F56DA" w:rsidP="00B3194E">
      <w:pPr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Цель </w:t>
      </w:r>
      <w:r w:rsidRPr="005D6D4F">
        <w:rPr>
          <w:rFonts w:cs="Arial"/>
          <w:b/>
          <w:bCs/>
          <w:color w:val="000000" w:themeColor="text1"/>
          <w:shd w:val="clear" w:color="auto" w:fill="FFFFFF"/>
        </w:rPr>
        <w:t>Программы</w:t>
      </w:r>
      <w:r w:rsidRPr="005D6D4F">
        <w:rPr>
          <w:rFonts w:cs="Arial"/>
          <w:color w:val="000000" w:themeColor="text1"/>
          <w:shd w:val="clear" w:color="auto" w:fill="FFFFFF"/>
        </w:rPr>
        <w:t> </w:t>
      </w:r>
      <w:r w:rsidRPr="005D6D4F">
        <w:rPr>
          <w:rFonts w:cs="Arial"/>
          <w:b/>
          <w:bCs/>
          <w:color w:val="000000" w:themeColor="text1"/>
          <w:shd w:val="clear" w:color="auto" w:fill="FFFFFF"/>
        </w:rPr>
        <w:t>лояльности</w:t>
      </w:r>
      <w:r w:rsidRPr="005D6D4F">
        <w:rPr>
          <w:rFonts w:cs="Arial"/>
          <w:color w:val="000000" w:themeColor="text1"/>
          <w:shd w:val="clear" w:color="auto" w:fill="FFFFFF"/>
        </w:rPr>
        <w:t xml:space="preserve"> — стимулировать повторные покупки и увеличить объём продаж, а также укрепить связь между Участником и </w:t>
      </w:r>
      <w:r w:rsidR="00F07223" w:rsidRPr="005D6D4F">
        <w:rPr>
          <w:rFonts w:cs="Arial"/>
          <w:color w:val="000000" w:themeColor="text1"/>
          <w:shd w:val="clear" w:color="auto" w:fill="FFFFFF"/>
        </w:rPr>
        <w:t>Организатором</w:t>
      </w:r>
      <w:r w:rsidRPr="005D6D4F">
        <w:rPr>
          <w:rFonts w:cs="Arial"/>
          <w:color w:val="000000" w:themeColor="text1"/>
          <w:shd w:val="clear" w:color="auto" w:fill="FFFFFF"/>
        </w:rPr>
        <w:t>.</w:t>
      </w:r>
    </w:p>
    <w:p w:rsidR="00154BA2" w:rsidRPr="005D6D4F" w:rsidRDefault="001F56DA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Участник Программы</w:t>
      </w:r>
      <w:r w:rsidR="00A615ED" w:rsidRPr="005D6D4F">
        <w:rPr>
          <w:rFonts w:cs="Arial"/>
          <w:b/>
          <w:color w:val="000000" w:themeColor="text1"/>
          <w:shd w:val="clear" w:color="auto" w:fill="FFFFFF"/>
        </w:rPr>
        <w:t xml:space="preserve"> (далее «Участник»)</w:t>
      </w:r>
      <w:r w:rsidRPr="005D6D4F">
        <w:rPr>
          <w:rFonts w:cs="Arial"/>
          <w:b/>
          <w:color w:val="000000" w:themeColor="text1"/>
          <w:shd w:val="clear" w:color="auto" w:fill="FFFFFF"/>
        </w:rPr>
        <w:t xml:space="preserve"> – </w:t>
      </w:r>
      <w:r w:rsidR="00A615ED" w:rsidRPr="005D6D4F">
        <w:rPr>
          <w:rFonts w:cs="Arial"/>
          <w:color w:val="000000" w:themeColor="text1"/>
          <w:shd w:val="clear" w:color="auto" w:fill="FFFFFF"/>
        </w:rPr>
        <w:t>физическое лицо</w:t>
      </w:r>
      <w:r w:rsidRPr="005D6D4F">
        <w:rPr>
          <w:rFonts w:cs="Arial"/>
          <w:color w:val="000000" w:themeColor="text1"/>
          <w:shd w:val="clear" w:color="auto" w:fill="FFFFFF"/>
        </w:rPr>
        <w:t>, пользующи</w:t>
      </w:r>
      <w:r w:rsidR="002E0F3B" w:rsidRPr="005D6D4F">
        <w:rPr>
          <w:rFonts w:cs="Arial"/>
          <w:color w:val="000000" w:themeColor="text1"/>
          <w:shd w:val="clear" w:color="auto" w:fill="FFFFFF"/>
        </w:rPr>
        <w:t>е</w:t>
      </w:r>
      <w:r w:rsidRPr="005D6D4F">
        <w:rPr>
          <w:rFonts w:cs="Arial"/>
          <w:color w:val="000000" w:themeColor="text1"/>
          <w:shd w:val="clear" w:color="auto" w:fill="FFFFFF"/>
        </w:rPr>
        <w:t>ся услугами Организатора</w:t>
      </w:r>
      <w:r w:rsidR="00A615ED" w:rsidRPr="005D6D4F">
        <w:rPr>
          <w:rFonts w:cs="Arial"/>
          <w:color w:val="000000" w:themeColor="text1"/>
          <w:shd w:val="clear" w:color="auto" w:fill="FFFFFF"/>
        </w:rPr>
        <w:t xml:space="preserve"> </w:t>
      </w:r>
      <w:r w:rsidR="002E0F3B" w:rsidRPr="005D6D4F">
        <w:rPr>
          <w:rFonts w:cs="Arial"/>
          <w:color w:val="000000" w:themeColor="text1"/>
          <w:shd w:val="clear" w:color="auto" w:fill="FFFFFF"/>
        </w:rPr>
        <w:t xml:space="preserve"> </w:t>
      </w:r>
      <w:r w:rsidR="00A615ED" w:rsidRPr="005D6D4F">
        <w:rPr>
          <w:rFonts w:cs="Arial"/>
          <w:color w:val="000000" w:themeColor="text1"/>
          <w:shd w:val="clear" w:color="auto" w:fill="FFFFFF"/>
        </w:rPr>
        <w:t xml:space="preserve">путем  подписания </w:t>
      </w:r>
      <w:r w:rsidR="002E0F3B" w:rsidRPr="005D6D4F">
        <w:rPr>
          <w:rFonts w:cs="Arial"/>
          <w:color w:val="000000" w:themeColor="text1"/>
          <w:shd w:val="clear" w:color="auto" w:fill="FFFFFF"/>
        </w:rPr>
        <w:t xml:space="preserve">с ним </w:t>
      </w:r>
      <w:r w:rsidR="00A615ED" w:rsidRPr="005D6D4F">
        <w:rPr>
          <w:rFonts w:cs="Arial"/>
          <w:color w:val="000000" w:themeColor="text1"/>
          <w:shd w:val="clear" w:color="auto" w:fill="FFFFFF"/>
        </w:rPr>
        <w:t>Договора на оказание платных медицинских услуг</w:t>
      </w:r>
      <w:r w:rsidR="002E0F3B" w:rsidRPr="005D6D4F">
        <w:rPr>
          <w:rFonts w:cs="Arial"/>
          <w:color w:val="000000" w:themeColor="text1"/>
          <w:shd w:val="clear" w:color="auto" w:fill="FFFFFF"/>
        </w:rPr>
        <w:t xml:space="preserve"> в свою пользу или в качестве законного представителя в интересах третьих лиц (несовершеннолетних, недееспособных, ограниченно дееспособных).</w:t>
      </w:r>
      <w:r w:rsidR="00A615ED" w:rsidRPr="005D6D4F">
        <w:rPr>
          <w:rFonts w:cs="Arial"/>
          <w:color w:val="000000" w:themeColor="text1"/>
          <w:shd w:val="clear" w:color="auto" w:fill="FFFFFF"/>
        </w:rPr>
        <w:t xml:space="preserve"> </w:t>
      </w:r>
    </w:p>
    <w:p w:rsidR="002E0F3B" w:rsidRPr="005D6D4F" w:rsidRDefault="002E0F3B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2E0F3B" w:rsidRPr="005D6D4F" w:rsidRDefault="002E0F3B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Организатор Программы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юридическое лицо, являющееся правообладателем Программы, оказывающее услуги Участнику на основании Договора на оказание платных медицинских услуг, осуществляющее рекламно-информационное обслуживание </w:t>
      </w:r>
      <w:r w:rsidR="003D440B" w:rsidRPr="005D6D4F">
        <w:rPr>
          <w:rFonts w:cs="Arial"/>
          <w:color w:val="000000" w:themeColor="text1"/>
          <w:shd w:val="clear" w:color="auto" w:fill="FFFFFF"/>
        </w:rPr>
        <w:t>маркетинговых</w:t>
      </w:r>
      <w:r w:rsidRPr="005D6D4F">
        <w:rPr>
          <w:rFonts w:cs="Arial"/>
          <w:color w:val="000000" w:themeColor="text1"/>
          <w:shd w:val="clear" w:color="auto" w:fill="FFFFFF"/>
        </w:rPr>
        <w:t xml:space="preserve"> мероприятий</w:t>
      </w:r>
      <w:r w:rsidR="003D440B" w:rsidRPr="005D6D4F">
        <w:rPr>
          <w:rFonts w:cs="Arial"/>
          <w:color w:val="000000" w:themeColor="text1"/>
          <w:shd w:val="clear" w:color="auto" w:fill="FFFFFF"/>
        </w:rPr>
        <w:t>, открытие бонусного счета Участников, начисление, учет и списание бонусов, объединение их в Семейные счета, а так же ведение базы Участников Программы.</w:t>
      </w:r>
    </w:p>
    <w:p w:rsidR="004B0FE5" w:rsidRPr="005D6D4F" w:rsidRDefault="004B0FE5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4B0FE5" w:rsidRPr="005D6D4F" w:rsidRDefault="004B0FE5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Контактный центр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центр </w:t>
      </w:r>
      <w:r w:rsidR="00E60A5D" w:rsidRPr="005D6D4F">
        <w:rPr>
          <w:rFonts w:cs="Arial"/>
          <w:color w:val="000000" w:themeColor="text1"/>
          <w:shd w:val="clear" w:color="auto" w:fill="FFFFFF"/>
        </w:rPr>
        <w:t>поддержки Программы лояльности Организатора, осуществляющий информационно- справочное обслуживание по телефону 8 800 100 08 05 в режиме работы по мск времени: понедельник-пятница с 07.00 до 20.00; суббота с 08.00 до 20.00; воскресение с 08.00 до 19.00.</w:t>
      </w:r>
    </w:p>
    <w:p w:rsidR="003D440B" w:rsidRPr="005D6D4F" w:rsidRDefault="003D440B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466497" w:rsidRPr="005D6D4F" w:rsidRDefault="003D440B" w:rsidP="00466497">
      <w:pPr>
        <w:spacing w:after="0" w:line="240" w:lineRule="atLeast"/>
        <w:jc w:val="both"/>
        <w:rPr>
          <w:color w:val="000000" w:themeColor="text1"/>
          <w:u w:val="single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Медицинское подразделение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медицинский офис Организатора</w:t>
      </w:r>
      <w:r w:rsidR="00466497" w:rsidRPr="005D6D4F">
        <w:rPr>
          <w:rFonts w:cs="Arial"/>
          <w:color w:val="000000" w:themeColor="text1"/>
          <w:shd w:val="clear" w:color="auto" w:fill="FFFFFF"/>
        </w:rPr>
        <w:t>,</w:t>
      </w:r>
      <w:r w:rsidRPr="005D6D4F">
        <w:rPr>
          <w:rFonts w:cs="Arial"/>
          <w:color w:val="000000" w:themeColor="text1"/>
          <w:shd w:val="clear" w:color="auto" w:fill="FFFFFF"/>
        </w:rPr>
        <w:t xml:space="preserve"> предоставляющий медицинские услуги населению в соответствии с настоящими Правилами, расположенн</w:t>
      </w:r>
      <w:r w:rsidR="00466497" w:rsidRPr="005D6D4F">
        <w:rPr>
          <w:rFonts w:cs="Arial"/>
          <w:color w:val="000000" w:themeColor="text1"/>
          <w:shd w:val="clear" w:color="auto" w:fill="FFFFFF"/>
        </w:rPr>
        <w:t>ые</w:t>
      </w:r>
      <w:r w:rsidRPr="005D6D4F">
        <w:rPr>
          <w:rFonts w:cs="Arial"/>
          <w:color w:val="000000" w:themeColor="text1"/>
          <w:shd w:val="clear" w:color="auto" w:fill="FFFFFF"/>
        </w:rPr>
        <w:t xml:space="preserve"> по адресам, указанным на сайте Организатора </w:t>
      </w:r>
      <w:r w:rsidR="00466497" w:rsidRPr="005D6D4F">
        <w:rPr>
          <w:color w:val="000000" w:themeColor="text1"/>
          <w:u w:val="single"/>
          <w:lang w:val="en-US"/>
        </w:rPr>
        <w:t>www</w:t>
      </w:r>
      <w:r w:rsidR="00466497" w:rsidRPr="005D6D4F">
        <w:rPr>
          <w:color w:val="000000" w:themeColor="text1"/>
          <w:u w:val="single"/>
        </w:rPr>
        <w:t>.</w:t>
      </w:r>
      <w:r w:rsidR="00466497" w:rsidRPr="005D6D4F">
        <w:rPr>
          <w:color w:val="000000" w:themeColor="text1"/>
          <w:u w:val="single"/>
          <w:lang w:val="en-US"/>
        </w:rPr>
        <w:t>gemohelp</w:t>
      </w:r>
      <w:r w:rsidR="00466497" w:rsidRPr="005D6D4F">
        <w:rPr>
          <w:color w:val="000000" w:themeColor="text1"/>
          <w:u w:val="single"/>
        </w:rPr>
        <w:t>.</w:t>
      </w:r>
      <w:r w:rsidR="00466497" w:rsidRPr="005D6D4F">
        <w:rPr>
          <w:color w:val="000000" w:themeColor="text1"/>
          <w:u w:val="single"/>
          <w:lang w:val="en-US"/>
        </w:rPr>
        <w:t>ru</w:t>
      </w:r>
    </w:p>
    <w:p w:rsidR="00466497" w:rsidRPr="005D6D4F" w:rsidRDefault="00466497" w:rsidP="00A615ED">
      <w:pPr>
        <w:spacing w:after="0" w:line="240" w:lineRule="atLeast"/>
        <w:jc w:val="both"/>
        <w:rPr>
          <w:color w:val="000000" w:themeColor="text1"/>
          <w:u w:val="single"/>
        </w:rPr>
      </w:pPr>
    </w:p>
    <w:p w:rsidR="00466497" w:rsidRPr="005D6D4F" w:rsidRDefault="00466497" w:rsidP="00A615ED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b/>
          <w:color w:val="000000" w:themeColor="text1"/>
        </w:rPr>
        <w:t xml:space="preserve">Медицинские услуги -  </w:t>
      </w:r>
      <w:r w:rsidRPr="005D6D4F">
        <w:rPr>
          <w:color w:val="000000" w:themeColor="text1"/>
        </w:rPr>
        <w:t>услуги, оказываемые в медицинских подразделениях Организатора, а так же услуги, оказываемые мобильной медицинской службой (службой вызова на дом)</w:t>
      </w:r>
      <w:r w:rsidR="00EE4512" w:rsidRPr="005D6D4F">
        <w:rPr>
          <w:color w:val="000000" w:themeColor="text1"/>
        </w:rPr>
        <w:t>.</w:t>
      </w:r>
    </w:p>
    <w:p w:rsidR="00466497" w:rsidRPr="005D6D4F" w:rsidRDefault="00466497" w:rsidP="00A615ED">
      <w:pPr>
        <w:spacing w:after="0" w:line="240" w:lineRule="atLeast"/>
        <w:jc w:val="both"/>
        <w:rPr>
          <w:color w:val="000000" w:themeColor="text1"/>
          <w:u w:val="single"/>
        </w:rPr>
      </w:pPr>
      <w:r w:rsidRPr="005D6D4F">
        <w:rPr>
          <w:color w:val="000000" w:themeColor="text1"/>
        </w:rPr>
        <w:t xml:space="preserve">С Перечнем </w:t>
      </w:r>
      <w:r w:rsidR="004F7852" w:rsidRPr="005D6D4F">
        <w:rPr>
          <w:color w:val="000000" w:themeColor="text1"/>
        </w:rPr>
        <w:t xml:space="preserve">и стоимостью </w:t>
      </w:r>
      <w:r w:rsidRPr="005D6D4F">
        <w:rPr>
          <w:color w:val="000000" w:themeColor="text1"/>
        </w:rPr>
        <w:t>оказываемых медицинских услуг</w:t>
      </w:r>
      <w:r w:rsidR="004F7852" w:rsidRPr="005D6D4F">
        <w:rPr>
          <w:color w:val="000000" w:themeColor="text1"/>
        </w:rPr>
        <w:t xml:space="preserve">, в том числе с Социальным прейскурантом, </w:t>
      </w:r>
      <w:r w:rsidRPr="005D6D4F">
        <w:rPr>
          <w:color w:val="000000" w:themeColor="text1"/>
        </w:rPr>
        <w:t xml:space="preserve"> можно ознакомиться на сайте Организатора </w:t>
      </w:r>
      <w:hyperlink r:id="rId9" w:history="1">
        <w:r w:rsidR="004B0FE5" w:rsidRPr="005D6D4F">
          <w:rPr>
            <w:rStyle w:val="a3"/>
            <w:color w:val="000000" w:themeColor="text1"/>
            <w:lang w:val="en-US"/>
          </w:rPr>
          <w:t>www</w:t>
        </w:r>
        <w:r w:rsidR="004B0FE5" w:rsidRPr="005D6D4F">
          <w:rPr>
            <w:rStyle w:val="a3"/>
            <w:color w:val="000000" w:themeColor="text1"/>
          </w:rPr>
          <w:t>.</w:t>
        </w:r>
        <w:r w:rsidR="004B0FE5" w:rsidRPr="005D6D4F">
          <w:rPr>
            <w:rStyle w:val="a3"/>
            <w:color w:val="000000" w:themeColor="text1"/>
            <w:lang w:val="en-US"/>
          </w:rPr>
          <w:t>gemohelp</w:t>
        </w:r>
        <w:r w:rsidR="004B0FE5" w:rsidRPr="005D6D4F">
          <w:rPr>
            <w:rStyle w:val="a3"/>
            <w:color w:val="000000" w:themeColor="text1"/>
          </w:rPr>
          <w:t>.</w:t>
        </w:r>
        <w:r w:rsidR="004B0FE5" w:rsidRPr="005D6D4F">
          <w:rPr>
            <w:rStyle w:val="a3"/>
            <w:color w:val="000000" w:themeColor="text1"/>
            <w:lang w:val="en-US"/>
          </w:rPr>
          <w:t>ru</w:t>
        </w:r>
      </w:hyperlink>
    </w:p>
    <w:p w:rsidR="004B0FE5" w:rsidRPr="005D6D4F" w:rsidRDefault="004B0FE5" w:rsidP="00A615ED">
      <w:pPr>
        <w:spacing w:after="0" w:line="240" w:lineRule="atLeast"/>
        <w:jc w:val="both"/>
        <w:rPr>
          <w:color w:val="000000" w:themeColor="text1"/>
          <w:u w:val="single"/>
        </w:rPr>
      </w:pPr>
    </w:p>
    <w:p w:rsidR="004B0FE5" w:rsidRPr="005D6D4F" w:rsidRDefault="004B0FE5" w:rsidP="00A615ED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b/>
          <w:color w:val="000000" w:themeColor="text1"/>
        </w:rPr>
        <w:t xml:space="preserve">Служба вызова на дом </w:t>
      </w:r>
      <w:r w:rsidRPr="005D6D4F">
        <w:rPr>
          <w:color w:val="000000" w:themeColor="text1"/>
        </w:rPr>
        <w:t>– сервис предоставления услуг Участнику на дому.</w:t>
      </w:r>
    </w:p>
    <w:p w:rsidR="003D440B" w:rsidRPr="005D6D4F" w:rsidRDefault="003D440B" w:rsidP="00A615ED">
      <w:pPr>
        <w:spacing w:after="0" w:line="240" w:lineRule="atLeast"/>
        <w:jc w:val="both"/>
        <w:rPr>
          <w:color w:val="000000" w:themeColor="text1"/>
          <w:u w:val="single"/>
        </w:rPr>
      </w:pPr>
    </w:p>
    <w:p w:rsidR="003D440B" w:rsidRPr="005D6D4F" w:rsidRDefault="00466497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Бонусный счет</w:t>
      </w:r>
      <w:r w:rsidRPr="005D6D4F">
        <w:rPr>
          <w:rFonts w:cs="Arial"/>
          <w:color w:val="000000" w:themeColor="text1"/>
          <w:shd w:val="clear" w:color="auto" w:fill="FFFFFF"/>
        </w:rPr>
        <w:t xml:space="preserve"> </w:t>
      </w:r>
      <w:r w:rsidR="00535FFE" w:rsidRPr="005D6D4F">
        <w:rPr>
          <w:rFonts w:cs="Arial"/>
          <w:color w:val="000000" w:themeColor="text1"/>
          <w:shd w:val="clear" w:color="auto" w:fill="FFFFFF"/>
        </w:rPr>
        <w:t>–</w:t>
      </w:r>
      <w:r w:rsidR="00A00B73" w:rsidRPr="005D6D4F">
        <w:rPr>
          <w:rFonts w:cs="Arial"/>
          <w:color w:val="000000" w:themeColor="text1"/>
          <w:shd w:val="clear" w:color="auto" w:fill="FFFFFF"/>
        </w:rPr>
        <w:t xml:space="preserve"> </w:t>
      </w:r>
      <w:r w:rsidR="00535FFE" w:rsidRPr="005D6D4F">
        <w:rPr>
          <w:rFonts w:cs="Arial"/>
          <w:color w:val="000000" w:themeColor="text1"/>
          <w:shd w:val="clear" w:color="auto" w:fill="FFFFFF"/>
        </w:rPr>
        <w:t xml:space="preserve">открываемый Организатором Участнику </w:t>
      </w:r>
      <w:r w:rsidR="00A00B73" w:rsidRPr="005D6D4F">
        <w:rPr>
          <w:rFonts w:cs="Arial"/>
          <w:color w:val="000000" w:themeColor="text1"/>
          <w:shd w:val="clear" w:color="auto" w:fill="FFFFFF"/>
        </w:rPr>
        <w:t>персональный счет, содержащий сведения о количестве начисленных/списанных бонусов, а так же отражающий активность Участника и объем его прав на получение больших скидок при покупке медицинских услуг у Организатора.</w:t>
      </w:r>
    </w:p>
    <w:p w:rsidR="00A00B73" w:rsidRPr="005D6D4F" w:rsidRDefault="00A00B73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8826AC" w:rsidRPr="005D6D4F" w:rsidRDefault="008826AC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Бонус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условная учетная единица, не являющаяся платежным средством и используемая Участником при покупке медицинских услуг в соответствии с настоящими Правилами.</w:t>
      </w:r>
    </w:p>
    <w:p w:rsidR="00025A8B" w:rsidRPr="005D6D4F" w:rsidRDefault="00025A8B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025A8B" w:rsidRPr="005D6D4F" w:rsidRDefault="00741BB7" w:rsidP="00A615ED">
      <w:pPr>
        <w:spacing w:after="0" w:line="240" w:lineRule="atLeast"/>
        <w:jc w:val="both"/>
        <w:rPr>
          <w:rFonts w:cs="Arial"/>
          <w:b/>
          <w:color w:val="000000" w:themeColor="text1"/>
          <w:shd w:val="clear" w:color="auto" w:fill="FFFFFF"/>
        </w:rPr>
      </w:pPr>
      <w:r>
        <w:rPr>
          <w:rFonts w:cs="Arial"/>
          <w:b/>
          <w:color w:val="000000" w:themeColor="text1"/>
          <w:shd w:val="clear" w:color="auto" w:fill="FFFFFF"/>
        </w:rPr>
        <w:t xml:space="preserve">Специальные </w:t>
      </w:r>
      <w:r w:rsidR="006F79CC" w:rsidRPr="005D6D4F">
        <w:rPr>
          <w:rFonts w:cs="Arial"/>
          <w:b/>
          <w:color w:val="000000" w:themeColor="text1"/>
          <w:shd w:val="clear" w:color="auto" w:fill="FFFFFF"/>
        </w:rPr>
        <w:t xml:space="preserve">праздничные </w:t>
      </w:r>
      <w:r w:rsidR="00025A8B" w:rsidRPr="005D6D4F">
        <w:rPr>
          <w:rFonts w:cs="Arial"/>
          <w:b/>
          <w:color w:val="000000" w:themeColor="text1"/>
          <w:shd w:val="clear" w:color="auto" w:fill="FFFFFF"/>
        </w:rPr>
        <w:t>бонусы</w:t>
      </w:r>
      <w:r w:rsidR="00025A8B" w:rsidRPr="005D6D4F">
        <w:rPr>
          <w:rFonts w:cs="Arial"/>
          <w:color w:val="000000" w:themeColor="text1"/>
          <w:shd w:val="clear" w:color="auto" w:fill="FFFFFF"/>
        </w:rPr>
        <w:t xml:space="preserve"> - условная учетная единица, не являющаяся платежным средством, получаемая и используемая Участником при соблюдении условий, указанных в Бонусной программе</w:t>
      </w:r>
    </w:p>
    <w:p w:rsidR="0075124A" w:rsidRPr="005D6D4F" w:rsidRDefault="00A615ED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color w:val="000000" w:themeColor="text1"/>
          <w:shd w:val="clear" w:color="auto" w:fill="FFFFFF"/>
        </w:rPr>
        <w:t xml:space="preserve"> </w:t>
      </w:r>
    </w:p>
    <w:p w:rsidR="00A615ED" w:rsidRPr="005D6D4F" w:rsidRDefault="00FE53EA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Виртуальная дисконтная карта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это средство, дающее возможность Участнику Дисконтной программы при оплате медицинских услуг получить скидку при соблюдении настоящих правил</w:t>
      </w:r>
      <w:r w:rsidR="008826AC" w:rsidRPr="005D6D4F">
        <w:rPr>
          <w:rFonts w:cs="Arial"/>
          <w:color w:val="000000" w:themeColor="text1"/>
          <w:shd w:val="clear" w:color="auto" w:fill="FFFFFF"/>
        </w:rPr>
        <w:t xml:space="preserve">. Карта </w:t>
      </w:r>
      <w:r w:rsidRPr="005D6D4F">
        <w:rPr>
          <w:rFonts w:cs="Arial"/>
          <w:color w:val="000000" w:themeColor="text1"/>
          <w:shd w:val="clear" w:color="auto" w:fill="FFFFFF"/>
        </w:rPr>
        <w:t xml:space="preserve"> хранится в электронном виде.</w:t>
      </w:r>
    </w:p>
    <w:p w:rsidR="008826AC" w:rsidRPr="005D6D4F" w:rsidRDefault="008826AC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8826AC" w:rsidRPr="005D6D4F" w:rsidRDefault="008826AC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lastRenderedPageBreak/>
        <w:t>Личный кабинет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это персональная страница Участника </w:t>
      </w:r>
      <w:r w:rsidR="00265EEF" w:rsidRPr="005D6D4F">
        <w:rPr>
          <w:rFonts w:cs="Arial"/>
          <w:color w:val="000000" w:themeColor="text1"/>
          <w:shd w:val="clear" w:color="auto" w:fill="FFFFFF"/>
        </w:rPr>
        <w:t>Программы на сайте Организатора, создаваемая при заключении сторонами Договора на оказание платных медицинских услуг, содержащая различную информацию, в том числе историю заказов, баланс Бонусного или Семейного счета, с учетом срока сгорания бонусов, их начислении и списании. Вход в личный кабинет возможен при наличии у Участника индивидуального логина и пароля.</w:t>
      </w:r>
    </w:p>
    <w:p w:rsidR="00BB6602" w:rsidRPr="005D6D4F" w:rsidRDefault="00BB6602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BB6602" w:rsidRPr="005D6D4F" w:rsidRDefault="00BB6602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Мобильное приложение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программа, установленная Участником на мобильном устройстве, с целью оперативного и мобильного доступа Участника к информации</w:t>
      </w:r>
      <w:r w:rsidR="00AD2398" w:rsidRPr="005D6D4F">
        <w:rPr>
          <w:rFonts w:cs="Arial"/>
          <w:color w:val="000000" w:themeColor="text1"/>
          <w:shd w:val="clear" w:color="auto" w:fill="FFFFFF"/>
        </w:rPr>
        <w:t xml:space="preserve">: </w:t>
      </w:r>
      <w:r w:rsidRPr="005D6D4F">
        <w:rPr>
          <w:rFonts w:cs="Arial"/>
          <w:color w:val="000000" w:themeColor="text1"/>
          <w:shd w:val="clear" w:color="auto" w:fill="FFFFFF"/>
        </w:rPr>
        <w:t>результатам анализов, состоянии бонусного счет, дисконтной карт</w:t>
      </w:r>
      <w:r w:rsidR="00AD2398" w:rsidRPr="005D6D4F">
        <w:rPr>
          <w:rFonts w:cs="Arial"/>
          <w:color w:val="000000" w:themeColor="text1"/>
          <w:shd w:val="clear" w:color="auto" w:fill="FFFFFF"/>
        </w:rPr>
        <w:t>ы</w:t>
      </w:r>
      <w:r w:rsidRPr="005D6D4F">
        <w:rPr>
          <w:rFonts w:cs="Arial"/>
          <w:color w:val="000000" w:themeColor="text1"/>
          <w:shd w:val="clear" w:color="auto" w:fill="FFFFFF"/>
        </w:rPr>
        <w:t xml:space="preserve">, об уникальных маркетинговых предложениях Организатора, в том числе </w:t>
      </w:r>
      <w:r w:rsidR="00AD2398" w:rsidRPr="005D6D4F">
        <w:rPr>
          <w:rFonts w:cs="Arial"/>
          <w:color w:val="000000" w:themeColor="text1"/>
          <w:shd w:val="clear" w:color="auto" w:fill="FFFFFF"/>
        </w:rPr>
        <w:t>о проводимых акциях, а так же ближайшем медицинском подразделении Организатора.</w:t>
      </w:r>
    </w:p>
    <w:p w:rsidR="00D82F20" w:rsidRPr="005D6D4F" w:rsidRDefault="00D82F20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4F7852" w:rsidRPr="005D6D4F" w:rsidRDefault="004F7852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  <w:r w:rsidRPr="005D6D4F">
        <w:rPr>
          <w:rFonts w:cs="Arial"/>
          <w:b/>
          <w:color w:val="000000" w:themeColor="text1"/>
          <w:shd w:val="clear" w:color="auto" w:fill="FFFFFF"/>
        </w:rPr>
        <w:t>Социальный прейскурант</w:t>
      </w:r>
      <w:r w:rsidRPr="005D6D4F">
        <w:rPr>
          <w:rFonts w:cs="Arial"/>
          <w:color w:val="000000" w:themeColor="text1"/>
          <w:shd w:val="clear" w:color="auto" w:fill="FFFFFF"/>
        </w:rPr>
        <w:t xml:space="preserve"> – документ, содержащий перечень и льготную стоимость медицинских услуг оказываемых Организатором определенным категориям граждан, в соответствии с настоящими Правилами и законодательством Российской Федерации</w:t>
      </w:r>
    </w:p>
    <w:p w:rsidR="00265EEF" w:rsidRPr="005D6D4F" w:rsidRDefault="00265EEF" w:rsidP="00A615ED">
      <w:pPr>
        <w:spacing w:after="0" w:line="240" w:lineRule="atLeast"/>
        <w:jc w:val="both"/>
        <w:rPr>
          <w:rFonts w:cs="Arial"/>
          <w:color w:val="000000" w:themeColor="text1"/>
          <w:shd w:val="clear" w:color="auto" w:fill="FFFFFF"/>
        </w:rPr>
      </w:pPr>
    </w:p>
    <w:p w:rsidR="00E95A27" w:rsidRPr="005D6D4F" w:rsidRDefault="00E95A27" w:rsidP="00A615ED">
      <w:pPr>
        <w:spacing w:after="0" w:line="240" w:lineRule="atLeast"/>
        <w:jc w:val="both"/>
        <w:rPr>
          <w:color w:val="000000" w:themeColor="text1"/>
        </w:rPr>
      </w:pPr>
    </w:p>
    <w:p w:rsidR="00E95A27" w:rsidRPr="005D6D4F" w:rsidRDefault="00E95A27" w:rsidP="00386F56">
      <w:pPr>
        <w:spacing w:after="0" w:line="240" w:lineRule="atLeast"/>
        <w:jc w:val="center"/>
        <w:rPr>
          <w:b/>
          <w:color w:val="000000" w:themeColor="text1"/>
        </w:rPr>
      </w:pPr>
      <w:r w:rsidRPr="005D6D4F">
        <w:rPr>
          <w:b/>
          <w:color w:val="000000" w:themeColor="text1"/>
        </w:rPr>
        <w:t>УЧАСТИЕ В ПРОГРАММЕ ЛОЯЛЬНОСТИ</w:t>
      </w:r>
    </w:p>
    <w:p w:rsidR="00E95A27" w:rsidRPr="005D6D4F" w:rsidRDefault="00E95A27" w:rsidP="00A615ED">
      <w:pPr>
        <w:spacing w:after="0" w:line="240" w:lineRule="atLeast"/>
        <w:jc w:val="both"/>
        <w:rPr>
          <w:color w:val="000000" w:themeColor="text1"/>
        </w:rPr>
      </w:pPr>
    </w:p>
    <w:p w:rsidR="00E95A27" w:rsidRPr="005D6D4F" w:rsidRDefault="00105594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1. </w:t>
      </w:r>
      <w:r w:rsidR="00E95A27" w:rsidRPr="005D6D4F">
        <w:rPr>
          <w:color w:val="000000" w:themeColor="text1"/>
        </w:rPr>
        <w:t>Участие в программе лояльности является добровольным</w:t>
      </w:r>
      <w:r w:rsidR="00401511" w:rsidRPr="005D6D4F">
        <w:rPr>
          <w:color w:val="000000" w:themeColor="text1"/>
        </w:rPr>
        <w:t>.</w:t>
      </w:r>
    </w:p>
    <w:p w:rsidR="0069787A" w:rsidRPr="005D6D4F" w:rsidRDefault="00105594" w:rsidP="0069787A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2. </w:t>
      </w:r>
      <w:r w:rsidR="00E95A27" w:rsidRPr="005D6D4F">
        <w:rPr>
          <w:color w:val="000000" w:themeColor="text1"/>
        </w:rPr>
        <w:t xml:space="preserve">Участниками Программы могут стать </w:t>
      </w:r>
      <w:r w:rsidR="007864AC" w:rsidRPr="005D6D4F">
        <w:rPr>
          <w:color w:val="000000" w:themeColor="text1"/>
        </w:rPr>
        <w:t>проживающие на территории Российской Федерации совершеннолетние, дееспособные физические лица, а так же несовершеннолетние, не дееспособные, ограниченные в дееспособности физические лица с обязательным присутствием родителей и/или законных представителей и предоставлением документов</w:t>
      </w:r>
      <w:r w:rsidR="008970D1" w:rsidRPr="005D6D4F">
        <w:rPr>
          <w:color w:val="000000" w:themeColor="text1"/>
          <w:lang w:val="az-Cyrl-AZ"/>
        </w:rPr>
        <w:t xml:space="preserve">, </w:t>
      </w:r>
      <w:r w:rsidR="008970D1" w:rsidRPr="005D6D4F">
        <w:rPr>
          <w:color w:val="000000" w:themeColor="text1"/>
        </w:rPr>
        <w:t>подтверждающих</w:t>
      </w:r>
      <w:r w:rsidR="007864AC" w:rsidRPr="005D6D4F">
        <w:rPr>
          <w:color w:val="000000" w:themeColor="text1"/>
        </w:rPr>
        <w:t xml:space="preserve"> статус законного представителя</w:t>
      </w:r>
      <w:r w:rsidR="0069787A" w:rsidRPr="005D6D4F">
        <w:rPr>
          <w:color w:val="000000" w:themeColor="text1"/>
        </w:rPr>
        <w:t xml:space="preserve"> и документ</w:t>
      </w:r>
      <w:r w:rsidR="008970D1" w:rsidRPr="005D6D4F">
        <w:rPr>
          <w:color w:val="000000" w:themeColor="text1"/>
        </w:rPr>
        <w:t>ов,</w:t>
      </w:r>
      <w:r w:rsidR="0069787A" w:rsidRPr="005D6D4F">
        <w:rPr>
          <w:color w:val="000000" w:themeColor="text1"/>
        </w:rPr>
        <w:t xml:space="preserve"> удостоверяющи</w:t>
      </w:r>
      <w:r w:rsidR="008970D1" w:rsidRPr="005D6D4F">
        <w:rPr>
          <w:color w:val="000000" w:themeColor="text1"/>
        </w:rPr>
        <w:t>х</w:t>
      </w:r>
      <w:r w:rsidR="0069787A" w:rsidRPr="005D6D4F">
        <w:rPr>
          <w:color w:val="000000" w:themeColor="text1"/>
        </w:rPr>
        <w:t xml:space="preserve"> личность представителя.</w:t>
      </w:r>
    </w:p>
    <w:p w:rsidR="0069787A" w:rsidRPr="005D6D4F" w:rsidRDefault="0069787A" w:rsidP="00B3194E">
      <w:pPr>
        <w:jc w:val="both"/>
        <w:rPr>
          <w:color w:val="000000" w:themeColor="text1"/>
        </w:rPr>
      </w:pPr>
    </w:p>
    <w:p w:rsidR="00105594" w:rsidRPr="005D6D4F" w:rsidRDefault="00105594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3. Физическое лицо получает статус </w:t>
      </w:r>
      <w:r w:rsidR="007864AC" w:rsidRPr="005D6D4F">
        <w:rPr>
          <w:color w:val="000000" w:themeColor="text1"/>
        </w:rPr>
        <w:t>Участника Программы</w:t>
      </w:r>
      <w:r w:rsidRPr="005D6D4F">
        <w:rPr>
          <w:color w:val="000000" w:themeColor="text1"/>
        </w:rPr>
        <w:t xml:space="preserve"> лояльности </w:t>
      </w:r>
      <w:r w:rsidR="007864AC" w:rsidRPr="005D6D4F">
        <w:rPr>
          <w:color w:val="000000" w:themeColor="text1"/>
        </w:rPr>
        <w:t>при заключении Договора на оказание платных медицинских услуг</w:t>
      </w:r>
      <w:r w:rsidRPr="005D6D4F">
        <w:rPr>
          <w:color w:val="000000" w:themeColor="text1"/>
        </w:rPr>
        <w:t xml:space="preserve"> и</w:t>
      </w:r>
      <w:r w:rsidR="00EF25C5" w:rsidRPr="005D6D4F">
        <w:rPr>
          <w:color w:val="000000" w:themeColor="text1"/>
        </w:rPr>
        <w:t>/или</w:t>
      </w:r>
      <w:r w:rsidRPr="005D6D4F">
        <w:rPr>
          <w:color w:val="000000" w:themeColor="text1"/>
        </w:rPr>
        <w:t xml:space="preserve"> оформлении заказа на оказание платных медицинских услуг при предъявлении документа</w:t>
      </w:r>
      <w:r w:rsidR="00AF1931" w:rsidRPr="005D6D4F">
        <w:rPr>
          <w:color w:val="000000" w:themeColor="text1"/>
        </w:rPr>
        <w:t>,</w:t>
      </w:r>
      <w:r w:rsidRPr="005D6D4F">
        <w:rPr>
          <w:color w:val="000000" w:themeColor="text1"/>
        </w:rPr>
        <w:t xml:space="preserve"> удостоверяющего личность. </w:t>
      </w:r>
    </w:p>
    <w:p w:rsidR="00E27E38" w:rsidRPr="005D6D4F" w:rsidRDefault="00105594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4. Физическое лицо, заключившее договор без предъявления документа, удостоверяющего личность (анонимно), не может стать Участником Программы лояльности</w:t>
      </w:r>
      <w:r w:rsidR="00D82F20" w:rsidRPr="005D6D4F">
        <w:rPr>
          <w:color w:val="000000" w:themeColor="text1"/>
        </w:rPr>
        <w:t xml:space="preserve">, </w:t>
      </w:r>
      <w:r w:rsidR="00BC5B00" w:rsidRPr="005D6D4F">
        <w:rPr>
          <w:color w:val="000000" w:themeColor="text1"/>
        </w:rPr>
        <w:t>исключе</w:t>
      </w:r>
      <w:r w:rsidR="00C632B9" w:rsidRPr="005D6D4F">
        <w:rPr>
          <w:color w:val="000000" w:themeColor="text1"/>
        </w:rPr>
        <w:t xml:space="preserve">ние составляет право участия в Акциях, если </w:t>
      </w:r>
      <w:r w:rsidR="00AF1931" w:rsidRPr="005D6D4F">
        <w:rPr>
          <w:color w:val="000000" w:themeColor="text1"/>
        </w:rPr>
        <w:t xml:space="preserve">их </w:t>
      </w:r>
      <w:r w:rsidR="00C632B9" w:rsidRPr="005D6D4F">
        <w:rPr>
          <w:color w:val="000000" w:themeColor="text1"/>
        </w:rPr>
        <w:t xml:space="preserve">условия </w:t>
      </w:r>
      <w:r w:rsidR="000B7D42" w:rsidRPr="005D6D4F">
        <w:rPr>
          <w:color w:val="000000" w:themeColor="text1"/>
        </w:rPr>
        <w:t>не противоречат анонимности</w:t>
      </w:r>
      <w:r w:rsidR="00E27E38" w:rsidRPr="005D6D4F">
        <w:rPr>
          <w:color w:val="000000" w:themeColor="text1"/>
        </w:rPr>
        <w:t>.</w:t>
      </w:r>
      <w:r w:rsidR="000B7D42" w:rsidRPr="005D6D4F">
        <w:rPr>
          <w:color w:val="000000" w:themeColor="text1"/>
        </w:rPr>
        <w:t xml:space="preserve"> </w:t>
      </w:r>
    </w:p>
    <w:p w:rsidR="000B7D42" w:rsidRPr="005D6D4F" w:rsidRDefault="000B7D42" w:rsidP="00B3194E">
      <w:pPr>
        <w:jc w:val="both"/>
        <w:rPr>
          <w:rStyle w:val="a3"/>
          <w:color w:val="000000" w:themeColor="text1"/>
        </w:rPr>
      </w:pPr>
      <w:r w:rsidRPr="005D6D4F">
        <w:rPr>
          <w:color w:val="000000" w:themeColor="text1"/>
        </w:rPr>
        <w:t xml:space="preserve">5. Участник соглашается с настоящими Правилами программы и Политикой в отношении обработки персональных данных, размещенной на сайте Организатора </w:t>
      </w:r>
      <w:hyperlink r:id="rId10" w:history="1">
        <w:r w:rsidRPr="005D6D4F">
          <w:rPr>
            <w:rStyle w:val="a3"/>
            <w:color w:val="000000" w:themeColor="text1"/>
            <w:lang w:val="en-US"/>
          </w:rPr>
          <w:t>www</w:t>
        </w:r>
        <w:r w:rsidRPr="005D6D4F">
          <w:rPr>
            <w:rStyle w:val="a3"/>
            <w:color w:val="000000" w:themeColor="text1"/>
          </w:rPr>
          <w:t>.</w:t>
        </w:r>
        <w:r w:rsidRPr="005D6D4F">
          <w:rPr>
            <w:rStyle w:val="a3"/>
            <w:color w:val="000000" w:themeColor="text1"/>
            <w:lang w:val="en-US"/>
          </w:rPr>
          <w:t>gemohelp</w:t>
        </w:r>
        <w:r w:rsidRPr="005D6D4F">
          <w:rPr>
            <w:rStyle w:val="a3"/>
            <w:color w:val="000000" w:themeColor="text1"/>
          </w:rPr>
          <w:t>.</w:t>
        </w:r>
        <w:r w:rsidRPr="005D6D4F">
          <w:rPr>
            <w:rStyle w:val="a3"/>
            <w:color w:val="000000" w:themeColor="text1"/>
            <w:lang w:val="en-US"/>
          </w:rPr>
          <w:t>ru</w:t>
        </w:r>
      </w:hyperlink>
    </w:p>
    <w:p w:rsidR="000B7D42" w:rsidRPr="005D6D4F" w:rsidRDefault="000B7D42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6. Участник обязан незамедлительно уведомить Организатора Программы об изменении предоставленных им при подписании Договора данных.</w:t>
      </w:r>
    </w:p>
    <w:p w:rsidR="000B7D42" w:rsidRPr="005D6D4F" w:rsidRDefault="000B7D42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7. Участник несет ответственность за предоставление недостоверной или неактуальной информации и за возможные последствия.</w:t>
      </w:r>
    </w:p>
    <w:p w:rsidR="00E01722" w:rsidRPr="005D6D4F" w:rsidRDefault="00E01722" w:rsidP="00B3194E">
      <w:pPr>
        <w:jc w:val="both"/>
        <w:rPr>
          <w:b/>
          <w:color w:val="000000" w:themeColor="text1"/>
          <w:u w:val="single"/>
        </w:rPr>
      </w:pPr>
      <w:r w:rsidRPr="005D6D4F">
        <w:rPr>
          <w:b/>
          <w:color w:val="000000" w:themeColor="text1"/>
          <w:u w:val="single"/>
        </w:rPr>
        <w:t>Дисконтная программа</w:t>
      </w:r>
    </w:p>
    <w:p w:rsidR="00105594" w:rsidRPr="005D6D4F" w:rsidRDefault="00EE4512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1.</w:t>
      </w:r>
      <w:r w:rsidR="0014275A" w:rsidRPr="005D6D4F">
        <w:rPr>
          <w:color w:val="000000" w:themeColor="text1"/>
        </w:rPr>
        <w:t xml:space="preserve"> При оформлении Участником договора и/или заказа на оказание платных медицинских услуг и выполнения установленных настоящей программой определенных условий, Участнику оформляется дисконтная карта.</w:t>
      </w:r>
    </w:p>
    <w:p w:rsidR="00A2631E" w:rsidRPr="005D6D4F" w:rsidRDefault="00A2631E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2. Дисконтная карта является виртуальной.</w:t>
      </w:r>
    </w:p>
    <w:p w:rsidR="0014275A" w:rsidRPr="005D6D4F" w:rsidRDefault="00A2631E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3</w:t>
      </w:r>
      <w:r w:rsidR="0014275A" w:rsidRPr="005D6D4F">
        <w:rPr>
          <w:color w:val="000000" w:themeColor="text1"/>
        </w:rPr>
        <w:t>. Дисконтные карты</w:t>
      </w:r>
      <w:r w:rsidR="00E4538F" w:rsidRPr="005D6D4F">
        <w:rPr>
          <w:color w:val="000000" w:themeColor="text1"/>
        </w:rPr>
        <w:t>,</w:t>
      </w:r>
      <w:r w:rsidR="0014275A" w:rsidRPr="005D6D4F">
        <w:rPr>
          <w:color w:val="000000" w:themeColor="text1"/>
        </w:rPr>
        <w:t xml:space="preserve"> выпущенные до введения в действие настоящей редакции Программы </w:t>
      </w:r>
      <w:r w:rsidR="00E4538F" w:rsidRPr="005D6D4F">
        <w:rPr>
          <w:color w:val="000000" w:themeColor="text1"/>
        </w:rPr>
        <w:t>лояльности</w:t>
      </w:r>
      <w:r w:rsidR="00D8381B" w:rsidRPr="005D6D4F">
        <w:rPr>
          <w:color w:val="000000" w:themeColor="text1"/>
        </w:rPr>
        <w:t>,</w:t>
      </w:r>
      <w:r w:rsidR="00E4538F" w:rsidRPr="005D6D4F">
        <w:rPr>
          <w:color w:val="000000" w:themeColor="text1"/>
        </w:rPr>
        <w:t xml:space="preserve"> </w:t>
      </w:r>
      <w:r w:rsidR="0014275A" w:rsidRPr="005D6D4F">
        <w:rPr>
          <w:color w:val="000000" w:themeColor="text1"/>
        </w:rPr>
        <w:t>действительны</w:t>
      </w:r>
      <w:r w:rsidR="00E4538F" w:rsidRPr="005D6D4F">
        <w:rPr>
          <w:color w:val="000000" w:themeColor="text1"/>
        </w:rPr>
        <w:t xml:space="preserve"> и могут принимать участие в программе.</w:t>
      </w:r>
    </w:p>
    <w:p w:rsidR="001B1CCE" w:rsidRPr="005D6D4F" w:rsidRDefault="00A2631E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lastRenderedPageBreak/>
        <w:t>4</w:t>
      </w:r>
      <w:r w:rsidR="001B1CCE" w:rsidRPr="005D6D4F">
        <w:rPr>
          <w:color w:val="000000" w:themeColor="text1"/>
        </w:rPr>
        <w:t>. Виды Дисконтных карт, в том числе выпущенных до введения в действие настоящей редакции Правил:</w:t>
      </w:r>
    </w:p>
    <w:p w:rsidR="00E4538F" w:rsidRPr="005D6D4F" w:rsidRDefault="00A2631E" w:rsidP="00B3194E">
      <w:pPr>
        <w:jc w:val="both"/>
        <w:rPr>
          <w:b/>
          <w:color w:val="000000" w:themeColor="text1"/>
        </w:rPr>
      </w:pPr>
      <w:r w:rsidRPr="005D6D4F">
        <w:rPr>
          <w:b/>
          <w:color w:val="000000" w:themeColor="text1"/>
        </w:rPr>
        <w:t>4</w:t>
      </w:r>
      <w:r w:rsidR="001B1CCE" w:rsidRPr="005D6D4F">
        <w:rPr>
          <w:b/>
          <w:color w:val="000000" w:themeColor="text1"/>
        </w:rPr>
        <w:t>.1 Дисконтная карта «Серебряная»</w:t>
      </w:r>
      <w:r w:rsidR="001D7701" w:rsidRPr="005D6D4F">
        <w:rPr>
          <w:b/>
          <w:color w:val="000000" w:themeColor="text1"/>
        </w:rPr>
        <w:t xml:space="preserve"> </w:t>
      </w:r>
    </w:p>
    <w:p w:rsidR="007864AC" w:rsidRPr="005D6D4F" w:rsidRDefault="007864AC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 </w:t>
      </w:r>
      <w:r w:rsidR="001B1CCE" w:rsidRPr="005D6D4F">
        <w:rPr>
          <w:color w:val="000000" w:themeColor="text1"/>
        </w:rPr>
        <w:t>Дисконтная карта выдается при заказе на оказание платных медицинских услуг на сумму не менее 5 000 рублей.</w:t>
      </w:r>
      <w:r w:rsidR="001D7701" w:rsidRPr="005D6D4F">
        <w:rPr>
          <w:color w:val="000000" w:themeColor="text1"/>
        </w:rPr>
        <w:t xml:space="preserve"> </w:t>
      </w:r>
      <w:r w:rsidR="001B1CCE" w:rsidRPr="005D6D4F">
        <w:rPr>
          <w:color w:val="000000" w:themeColor="text1"/>
        </w:rPr>
        <w:t>Дисконтная карта дает право на 5% скидку при оплате медицинских услуг</w:t>
      </w:r>
      <w:r w:rsidR="001D7701" w:rsidRPr="005D6D4F">
        <w:rPr>
          <w:color w:val="000000" w:themeColor="text1"/>
        </w:rPr>
        <w:t>.</w:t>
      </w:r>
    </w:p>
    <w:p w:rsidR="001D7701" w:rsidRPr="005D6D4F" w:rsidRDefault="001D7701" w:rsidP="00B3194E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Скидка 7% предоставляется при заказе на оказание платных медицинских услуг на сумму не менее 20 000 рублей (единовременно или при накоплении)</w:t>
      </w:r>
      <w:r w:rsidR="00B4574E" w:rsidRPr="005D6D4F">
        <w:rPr>
          <w:color w:val="000000" w:themeColor="text1"/>
        </w:rPr>
        <w:t>.</w:t>
      </w:r>
    </w:p>
    <w:p w:rsidR="00B4574E" w:rsidRPr="005D6D4F" w:rsidRDefault="00B4574E" w:rsidP="00B4574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Передача Дисконтной карты третьим лицам не запрещена, но в этом случае скидка по Дисконтной карте может быть предоставлена только при условии озвучивания </w:t>
      </w:r>
      <w:r w:rsidR="00D8381B" w:rsidRPr="005D6D4F">
        <w:rPr>
          <w:color w:val="000000" w:themeColor="text1"/>
        </w:rPr>
        <w:t>фамилии</w:t>
      </w:r>
      <w:r w:rsidR="00431E0A" w:rsidRPr="005D6D4F">
        <w:rPr>
          <w:color w:val="000000" w:themeColor="text1"/>
        </w:rPr>
        <w:t xml:space="preserve"> </w:t>
      </w:r>
      <w:r w:rsidRPr="005D6D4F">
        <w:rPr>
          <w:color w:val="000000" w:themeColor="text1"/>
        </w:rPr>
        <w:t xml:space="preserve">владельца дисконтной карты и его номера телефона. </w:t>
      </w:r>
    </w:p>
    <w:p w:rsidR="00F643EA" w:rsidRPr="005D6D4F" w:rsidRDefault="00B4574E" w:rsidP="00B4574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Дисконтная карта может передаваться </w:t>
      </w:r>
      <w:r w:rsidR="009B251C" w:rsidRPr="005D6D4F">
        <w:rPr>
          <w:color w:val="000000" w:themeColor="text1"/>
        </w:rPr>
        <w:t xml:space="preserve">и использоваться </w:t>
      </w:r>
      <w:r w:rsidR="00025A8B" w:rsidRPr="005D6D4F">
        <w:rPr>
          <w:color w:val="000000" w:themeColor="text1"/>
        </w:rPr>
        <w:t>третьим</w:t>
      </w:r>
      <w:r w:rsidR="009B251C" w:rsidRPr="005D6D4F">
        <w:rPr>
          <w:color w:val="000000" w:themeColor="text1"/>
        </w:rPr>
        <w:t>и</w:t>
      </w:r>
      <w:r w:rsidR="00025A8B" w:rsidRPr="005D6D4F">
        <w:rPr>
          <w:color w:val="000000" w:themeColor="text1"/>
        </w:rPr>
        <w:t xml:space="preserve"> лицам</w:t>
      </w:r>
      <w:r w:rsidR="009B251C" w:rsidRPr="005D6D4F">
        <w:rPr>
          <w:color w:val="000000" w:themeColor="text1"/>
        </w:rPr>
        <w:t>и</w:t>
      </w:r>
      <w:r w:rsidR="00025A8B" w:rsidRPr="005D6D4F">
        <w:rPr>
          <w:color w:val="000000" w:themeColor="text1"/>
        </w:rPr>
        <w:t xml:space="preserve"> </w:t>
      </w:r>
      <w:r w:rsidR="009B251C" w:rsidRPr="005D6D4F">
        <w:rPr>
          <w:color w:val="000000" w:themeColor="text1"/>
        </w:rPr>
        <w:t xml:space="preserve">в течение </w:t>
      </w:r>
      <w:r w:rsidRPr="005D6D4F">
        <w:rPr>
          <w:color w:val="000000" w:themeColor="text1"/>
        </w:rPr>
        <w:t>календарн</w:t>
      </w:r>
      <w:r w:rsidR="009B251C" w:rsidRPr="005D6D4F">
        <w:rPr>
          <w:color w:val="000000" w:themeColor="text1"/>
        </w:rPr>
        <w:t>ого</w:t>
      </w:r>
      <w:r w:rsidRPr="005D6D4F">
        <w:rPr>
          <w:color w:val="000000" w:themeColor="text1"/>
        </w:rPr>
        <w:t xml:space="preserve"> год</w:t>
      </w:r>
      <w:r w:rsidR="009B251C" w:rsidRPr="005D6D4F">
        <w:rPr>
          <w:color w:val="000000" w:themeColor="text1"/>
        </w:rPr>
        <w:t>а неограниченное количество раз</w:t>
      </w:r>
      <w:r w:rsidRPr="005D6D4F">
        <w:rPr>
          <w:color w:val="000000" w:themeColor="text1"/>
        </w:rPr>
        <w:t>.</w:t>
      </w:r>
      <w:r w:rsidR="00F643EA" w:rsidRPr="005D6D4F">
        <w:rPr>
          <w:color w:val="000000" w:themeColor="text1"/>
        </w:rPr>
        <w:t xml:space="preserve"> </w:t>
      </w:r>
      <w:r w:rsidR="009B251C" w:rsidRPr="005D6D4F">
        <w:rPr>
          <w:color w:val="000000" w:themeColor="text1"/>
        </w:rPr>
        <w:t xml:space="preserve">Количество лиц, которым может быть передана дисконтная карта, не должно превышать 20 человек. </w:t>
      </w:r>
    </w:p>
    <w:p w:rsidR="00F643EA" w:rsidRPr="005D6D4F" w:rsidRDefault="00F643EA" w:rsidP="00B4574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В этом случае:</w:t>
      </w:r>
    </w:p>
    <w:p w:rsidR="00B4574E" w:rsidRPr="005D6D4F" w:rsidRDefault="00F643EA" w:rsidP="00B4574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- </w:t>
      </w:r>
      <w:r w:rsidR="00E406B1" w:rsidRPr="005D6D4F">
        <w:rPr>
          <w:color w:val="000000" w:themeColor="text1"/>
        </w:rPr>
        <w:t>н</w:t>
      </w:r>
      <w:r w:rsidR="00C602C5" w:rsidRPr="005D6D4F">
        <w:rPr>
          <w:color w:val="000000" w:themeColor="text1"/>
        </w:rPr>
        <w:t xml:space="preserve">ачисленные </w:t>
      </w:r>
      <w:r w:rsidRPr="005D6D4F">
        <w:rPr>
          <w:color w:val="000000" w:themeColor="text1"/>
        </w:rPr>
        <w:t>Б</w:t>
      </w:r>
      <w:r w:rsidR="00B4574E" w:rsidRPr="005D6D4F">
        <w:rPr>
          <w:color w:val="000000" w:themeColor="text1"/>
        </w:rPr>
        <w:t>онусы</w:t>
      </w:r>
      <w:r w:rsidR="00C602C5" w:rsidRPr="005D6D4F">
        <w:rPr>
          <w:color w:val="000000" w:themeColor="text1"/>
        </w:rPr>
        <w:t xml:space="preserve"> </w:t>
      </w:r>
      <w:r w:rsidR="00B4574E" w:rsidRPr="005D6D4F">
        <w:rPr>
          <w:color w:val="000000" w:themeColor="text1"/>
        </w:rPr>
        <w:t>за оплату услуг</w:t>
      </w:r>
      <w:r w:rsidRPr="005D6D4F">
        <w:rPr>
          <w:color w:val="000000" w:themeColor="text1"/>
        </w:rPr>
        <w:t xml:space="preserve"> третьим лицом,</w:t>
      </w:r>
      <w:r w:rsidR="00B4574E" w:rsidRPr="005D6D4F">
        <w:rPr>
          <w:color w:val="000000" w:themeColor="text1"/>
        </w:rPr>
        <w:t xml:space="preserve"> </w:t>
      </w:r>
      <w:r w:rsidRPr="005D6D4F">
        <w:rPr>
          <w:color w:val="000000" w:themeColor="text1"/>
        </w:rPr>
        <w:t>за</w:t>
      </w:r>
      <w:r w:rsidR="00B4574E" w:rsidRPr="005D6D4F">
        <w:rPr>
          <w:color w:val="000000" w:themeColor="text1"/>
        </w:rPr>
        <w:t xml:space="preserve">числяются </w:t>
      </w:r>
      <w:r w:rsidRPr="005D6D4F">
        <w:rPr>
          <w:color w:val="000000" w:themeColor="text1"/>
        </w:rPr>
        <w:t>владельцу дисконтной карты</w:t>
      </w:r>
      <w:r w:rsidR="00B4574E" w:rsidRPr="005D6D4F">
        <w:rPr>
          <w:color w:val="000000" w:themeColor="text1"/>
        </w:rPr>
        <w:t xml:space="preserve">   </w:t>
      </w:r>
    </w:p>
    <w:p w:rsidR="00B4574E" w:rsidRPr="005D6D4F" w:rsidRDefault="00F643EA" w:rsidP="00B4574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- сумма денежных средств за оплату услуг</w:t>
      </w:r>
      <w:r w:rsidR="00D8381B" w:rsidRPr="005D6D4F">
        <w:rPr>
          <w:color w:val="000000" w:themeColor="text1"/>
        </w:rPr>
        <w:t>,</w:t>
      </w:r>
      <w:r w:rsidRPr="005D6D4F">
        <w:rPr>
          <w:color w:val="000000" w:themeColor="text1"/>
        </w:rPr>
        <w:t xml:space="preserve"> произведенная третьим лицом</w:t>
      </w:r>
      <w:r w:rsidR="00D8381B" w:rsidRPr="005D6D4F">
        <w:rPr>
          <w:color w:val="000000" w:themeColor="text1"/>
        </w:rPr>
        <w:t>,</w:t>
      </w:r>
      <w:r w:rsidRPr="005D6D4F">
        <w:rPr>
          <w:color w:val="000000" w:themeColor="text1"/>
        </w:rPr>
        <w:t xml:space="preserve"> учитывается в пользу владельца дисконтной карты при накоплении суммы, необходимой </w:t>
      </w:r>
      <w:r w:rsidR="004B4DD1" w:rsidRPr="005D6D4F">
        <w:rPr>
          <w:color w:val="000000" w:themeColor="text1"/>
        </w:rPr>
        <w:t xml:space="preserve">для получения повышенной скидки </w:t>
      </w:r>
      <w:r w:rsidRPr="005D6D4F">
        <w:rPr>
          <w:color w:val="000000" w:themeColor="text1"/>
        </w:rPr>
        <w:t>при оплате услуг или получении дисконтной карты более высокого уровня.</w:t>
      </w:r>
    </w:p>
    <w:p w:rsidR="00B4574E" w:rsidRPr="005D6D4F" w:rsidRDefault="00B4574E" w:rsidP="00B4574E">
      <w:pPr>
        <w:spacing w:after="0" w:line="240" w:lineRule="atLeast"/>
        <w:jc w:val="both"/>
        <w:rPr>
          <w:color w:val="000000" w:themeColor="text1"/>
        </w:rPr>
      </w:pPr>
    </w:p>
    <w:p w:rsidR="001B1CCE" w:rsidRPr="005D6D4F" w:rsidRDefault="00A2631E" w:rsidP="00B3194E">
      <w:pPr>
        <w:jc w:val="both"/>
        <w:rPr>
          <w:color w:val="000000" w:themeColor="text1"/>
        </w:rPr>
      </w:pPr>
      <w:r w:rsidRPr="005D6D4F">
        <w:rPr>
          <w:b/>
          <w:color w:val="000000" w:themeColor="text1"/>
        </w:rPr>
        <w:t>4</w:t>
      </w:r>
      <w:r w:rsidR="001B1CCE" w:rsidRPr="005D6D4F">
        <w:rPr>
          <w:b/>
          <w:color w:val="000000" w:themeColor="text1"/>
        </w:rPr>
        <w:t>.2</w:t>
      </w:r>
      <w:r w:rsidR="001B1CCE" w:rsidRPr="005D6D4F">
        <w:rPr>
          <w:color w:val="000000" w:themeColor="text1"/>
        </w:rPr>
        <w:t xml:space="preserve"> </w:t>
      </w:r>
      <w:r w:rsidR="001B1CCE" w:rsidRPr="005D6D4F">
        <w:rPr>
          <w:b/>
          <w:color w:val="000000" w:themeColor="text1"/>
        </w:rPr>
        <w:t>Дисконтная карта «</w:t>
      </w:r>
      <w:r w:rsidR="001D7701" w:rsidRPr="005D6D4F">
        <w:rPr>
          <w:b/>
          <w:color w:val="000000" w:themeColor="text1"/>
        </w:rPr>
        <w:t>Золотая</w:t>
      </w:r>
      <w:r w:rsidR="001B1CCE" w:rsidRPr="005D6D4F">
        <w:rPr>
          <w:b/>
          <w:color w:val="000000" w:themeColor="text1"/>
        </w:rPr>
        <w:t xml:space="preserve">» </w:t>
      </w:r>
    </w:p>
    <w:p w:rsidR="001D7701" w:rsidRPr="005D6D4F" w:rsidRDefault="001D7701" w:rsidP="001D7701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Скидка 10% предоставляется при заказе на оказание платных медицинских услуг на сумму не менее 40 000 рублей (единовременно или при накоплении).</w:t>
      </w:r>
    </w:p>
    <w:p w:rsidR="001D7701" w:rsidRPr="005D6D4F" w:rsidRDefault="001D7701" w:rsidP="001D7701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Скидка 12% предоставляется при заказе на оказание платных медицинских услуг на сумму не менее 100 000 рублей (единовременно или при накоплении)</w:t>
      </w:r>
      <w:r w:rsidR="00A2631E" w:rsidRPr="005D6D4F">
        <w:rPr>
          <w:color w:val="000000" w:themeColor="text1"/>
        </w:rPr>
        <w:t>.</w:t>
      </w:r>
    </w:p>
    <w:p w:rsidR="00A2631E" w:rsidRPr="005D6D4F" w:rsidRDefault="00A2631E" w:rsidP="00A2631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Передача Дисконтной карты третьим лицам не запрещена, но в этом случае скидка по Дисконтной карте может быть предоставлена</w:t>
      </w:r>
      <w:r w:rsidR="00D8381B" w:rsidRPr="005D6D4F">
        <w:rPr>
          <w:color w:val="000000" w:themeColor="text1"/>
        </w:rPr>
        <w:t xml:space="preserve"> </w:t>
      </w:r>
      <w:r w:rsidRPr="005D6D4F">
        <w:rPr>
          <w:color w:val="000000" w:themeColor="text1"/>
        </w:rPr>
        <w:t xml:space="preserve">только при условии озвучивания </w:t>
      </w:r>
      <w:r w:rsidR="00E406B1" w:rsidRPr="005D6D4F">
        <w:rPr>
          <w:color w:val="000000" w:themeColor="text1"/>
        </w:rPr>
        <w:t xml:space="preserve">фамилии </w:t>
      </w:r>
      <w:r w:rsidRPr="005D6D4F">
        <w:rPr>
          <w:color w:val="000000" w:themeColor="text1"/>
        </w:rPr>
        <w:t xml:space="preserve">владельца дисконтной карты и его номера телефона. </w:t>
      </w:r>
    </w:p>
    <w:p w:rsidR="009B251C" w:rsidRPr="005D6D4F" w:rsidRDefault="009B251C" w:rsidP="009B251C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Дисконтная карта может передаваться и использоваться третьими лицами в течение календарного года неограниченное количество раз. Количество лиц, которым может быть передана дисконтная карта, не должно превышать 20 человек. </w:t>
      </w:r>
    </w:p>
    <w:p w:rsidR="00A2631E" w:rsidRPr="005D6D4F" w:rsidRDefault="00A2631E" w:rsidP="00A2631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В этом случае:</w:t>
      </w:r>
    </w:p>
    <w:p w:rsidR="00A2631E" w:rsidRPr="005D6D4F" w:rsidRDefault="00A2631E" w:rsidP="00A2631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- </w:t>
      </w:r>
      <w:r w:rsidR="00E406B1" w:rsidRPr="005D6D4F">
        <w:rPr>
          <w:color w:val="000000" w:themeColor="text1"/>
        </w:rPr>
        <w:t>н</w:t>
      </w:r>
      <w:r w:rsidR="00C602C5" w:rsidRPr="005D6D4F">
        <w:rPr>
          <w:color w:val="000000" w:themeColor="text1"/>
        </w:rPr>
        <w:t xml:space="preserve">ачисленные Бонусы за оплату услуг третьим лицом, зачисляются владельцу дисконтной карты   </w:t>
      </w:r>
    </w:p>
    <w:p w:rsidR="00A2631E" w:rsidRPr="005D6D4F" w:rsidRDefault="00A2631E" w:rsidP="00A2631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- сумма денежных средств за оплату услуг</w:t>
      </w:r>
      <w:r w:rsidR="00D8381B" w:rsidRPr="005D6D4F">
        <w:rPr>
          <w:color w:val="000000" w:themeColor="text1"/>
        </w:rPr>
        <w:t>,</w:t>
      </w:r>
      <w:r w:rsidRPr="005D6D4F">
        <w:rPr>
          <w:color w:val="000000" w:themeColor="text1"/>
        </w:rPr>
        <w:t xml:space="preserve"> произведенная третьим лицом</w:t>
      </w:r>
      <w:r w:rsidR="00D8381B" w:rsidRPr="005D6D4F">
        <w:rPr>
          <w:color w:val="000000" w:themeColor="text1"/>
        </w:rPr>
        <w:t>,</w:t>
      </w:r>
      <w:r w:rsidRPr="005D6D4F">
        <w:rPr>
          <w:color w:val="000000" w:themeColor="text1"/>
        </w:rPr>
        <w:t xml:space="preserve"> учитывается в пользу владельца дисконтной карты при накоплении суммы, необходимой для </w:t>
      </w:r>
      <w:r w:rsidR="004B4DD1" w:rsidRPr="005D6D4F">
        <w:rPr>
          <w:color w:val="000000" w:themeColor="text1"/>
        </w:rPr>
        <w:t xml:space="preserve">получения </w:t>
      </w:r>
      <w:r w:rsidRPr="005D6D4F">
        <w:rPr>
          <w:color w:val="000000" w:themeColor="text1"/>
        </w:rPr>
        <w:t>повышен</w:t>
      </w:r>
      <w:r w:rsidR="004B4DD1" w:rsidRPr="005D6D4F">
        <w:rPr>
          <w:color w:val="000000" w:themeColor="text1"/>
        </w:rPr>
        <w:t>ной</w:t>
      </w:r>
      <w:r w:rsidRPr="005D6D4F">
        <w:rPr>
          <w:color w:val="000000" w:themeColor="text1"/>
        </w:rPr>
        <w:t xml:space="preserve"> скидки при оплате услуг или получении дисконтной карты более высокого уровня.</w:t>
      </w:r>
    </w:p>
    <w:p w:rsidR="00A2631E" w:rsidRPr="005D6D4F" w:rsidRDefault="00A2631E" w:rsidP="001D7701">
      <w:pPr>
        <w:jc w:val="both"/>
        <w:rPr>
          <w:b/>
          <w:color w:val="000000" w:themeColor="text1"/>
        </w:rPr>
      </w:pPr>
    </w:p>
    <w:p w:rsidR="001D7701" w:rsidRPr="005D6D4F" w:rsidRDefault="00A2631E" w:rsidP="001D7701">
      <w:pPr>
        <w:jc w:val="both"/>
        <w:rPr>
          <w:color w:val="000000" w:themeColor="text1"/>
        </w:rPr>
      </w:pPr>
      <w:r w:rsidRPr="005D6D4F">
        <w:rPr>
          <w:b/>
          <w:color w:val="000000" w:themeColor="text1"/>
        </w:rPr>
        <w:t>4</w:t>
      </w:r>
      <w:r w:rsidR="001D7701" w:rsidRPr="005D6D4F">
        <w:rPr>
          <w:b/>
          <w:color w:val="000000" w:themeColor="text1"/>
        </w:rPr>
        <w:t>.3</w:t>
      </w:r>
      <w:r w:rsidR="001D7701" w:rsidRPr="005D6D4F">
        <w:rPr>
          <w:color w:val="000000" w:themeColor="text1"/>
        </w:rPr>
        <w:t xml:space="preserve"> </w:t>
      </w:r>
      <w:r w:rsidR="001D7701" w:rsidRPr="005D6D4F">
        <w:rPr>
          <w:b/>
          <w:color w:val="000000" w:themeColor="text1"/>
        </w:rPr>
        <w:t xml:space="preserve">Дисконтная карта «Платиновая» </w:t>
      </w:r>
    </w:p>
    <w:p w:rsidR="001D7701" w:rsidRPr="005D6D4F" w:rsidRDefault="001D7701" w:rsidP="001D7701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Скидка 15% предоставляется при заказе на оказание платных медицинских услуг на сумму не менее 300 000 рублей (единовременно или при накоплении).</w:t>
      </w:r>
    </w:p>
    <w:p w:rsidR="00E406B1" w:rsidRPr="005D6D4F" w:rsidRDefault="00A2631E" w:rsidP="00A2631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Передача Дисконтной карты третьим лицам не запрещена, но в этом случае скидка по Дисконтной карте может быть предоставлена только при условии озвучивания </w:t>
      </w:r>
      <w:r w:rsidR="00E406B1" w:rsidRPr="005D6D4F">
        <w:rPr>
          <w:color w:val="000000" w:themeColor="text1"/>
        </w:rPr>
        <w:t>фамилии владельца дисконтной карты,</w:t>
      </w:r>
      <w:r w:rsidRPr="005D6D4F">
        <w:rPr>
          <w:color w:val="000000" w:themeColor="text1"/>
        </w:rPr>
        <w:t xml:space="preserve">  его номера телефона и кода из смс-сообщения.</w:t>
      </w:r>
    </w:p>
    <w:p w:rsidR="009B251C" w:rsidRPr="005D6D4F" w:rsidRDefault="009B251C" w:rsidP="009B251C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Дисконтная карта может передаваться и использоваться третьими лицами в течение календарного года неограниченное количество раз. Количество лиц, которым может быть передана дисконтная карта, не должно превышать 20 человек. </w:t>
      </w:r>
    </w:p>
    <w:p w:rsidR="00D8381B" w:rsidRPr="005D6D4F" w:rsidRDefault="00D8381B" w:rsidP="00D8381B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lastRenderedPageBreak/>
        <w:t>В этом случае:</w:t>
      </w:r>
    </w:p>
    <w:p w:rsidR="00D8381B" w:rsidRPr="005D6D4F" w:rsidRDefault="00D8381B" w:rsidP="00D8381B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- </w:t>
      </w:r>
      <w:r w:rsidR="00E406B1" w:rsidRPr="005D6D4F">
        <w:rPr>
          <w:color w:val="000000" w:themeColor="text1"/>
        </w:rPr>
        <w:t>н</w:t>
      </w:r>
      <w:r w:rsidRPr="005D6D4F">
        <w:rPr>
          <w:color w:val="000000" w:themeColor="text1"/>
        </w:rPr>
        <w:t xml:space="preserve">ачисленные Бонусы за оплату услуг третьим лицом, зачисляются владельцу дисконтной карты   </w:t>
      </w:r>
    </w:p>
    <w:p w:rsidR="00D8381B" w:rsidRPr="005D6D4F" w:rsidRDefault="00D8381B" w:rsidP="00D8381B">
      <w:pPr>
        <w:spacing w:after="0" w:line="240" w:lineRule="atLeast"/>
        <w:jc w:val="both"/>
        <w:rPr>
          <w:strike/>
          <w:color w:val="000000" w:themeColor="text1"/>
        </w:rPr>
      </w:pPr>
      <w:r w:rsidRPr="005D6D4F">
        <w:rPr>
          <w:color w:val="000000" w:themeColor="text1"/>
        </w:rPr>
        <w:t xml:space="preserve">- сумма денежных средств за оплату услуг, произведенная третьим лицом, учитывается в пользу владельца дисконтной карты </w:t>
      </w:r>
    </w:p>
    <w:p w:rsidR="00D8381B" w:rsidRPr="005D6D4F" w:rsidRDefault="00D8381B" w:rsidP="00A2631E">
      <w:pPr>
        <w:spacing w:after="0" w:line="240" w:lineRule="atLeast"/>
        <w:jc w:val="both"/>
        <w:rPr>
          <w:color w:val="000000" w:themeColor="text1"/>
        </w:rPr>
      </w:pPr>
    </w:p>
    <w:p w:rsidR="004B4DD1" w:rsidRPr="005D6D4F" w:rsidRDefault="004B4DD1" w:rsidP="00A2631E">
      <w:pPr>
        <w:spacing w:after="0" w:line="240" w:lineRule="atLeast"/>
        <w:jc w:val="both"/>
        <w:rPr>
          <w:color w:val="000000" w:themeColor="text1"/>
        </w:rPr>
      </w:pPr>
    </w:p>
    <w:p w:rsidR="00A2631E" w:rsidRPr="005D6D4F" w:rsidRDefault="004B4DD1" w:rsidP="00A2631E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5. При возврате денежных средств за не оказанную/не надлежаще оказанную медицинскую услугу, по вине Организатора, сумма денежных средств за оплату услуг, произведенная Участником /третьим лицом зачитывается для  получения повышенной скидки при оплате услуг или получении дисконтной карты более высокого уровня.</w:t>
      </w:r>
    </w:p>
    <w:p w:rsidR="004B4DD1" w:rsidRPr="005D6D4F" w:rsidRDefault="004B4DD1" w:rsidP="001D7701">
      <w:pPr>
        <w:jc w:val="both"/>
        <w:rPr>
          <w:color w:val="000000" w:themeColor="text1"/>
        </w:rPr>
      </w:pPr>
    </w:p>
    <w:p w:rsidR="00A2631E" w:rsidRDefault="004B4DD1" w:rsidP="001D7701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6</w:t>
      </w:r>
      <w:r w:rsidR="001D7701" w:rsidRPr="005D6D4F">
        <w:rPr>
          <w:color w:val="000000" w:themeColor="text1"/>
        </w:rPr>
        <w:t xml:space="preserve">. </w:t>
      </w:r>
      <w:r w:rsidR="00A2631E" w:rsidRPr="005D6D4F">
        <w:rPr>
          <w:color w:val="000000" w:themeColor="text1"/>
        </w:rPr>
        <w:t>Скидки по картам не суммируются и не распространяются на специаль</w:t>
      </w:r>
      <w:r w:rsidR="00C602C5" w:rsidRPr="005D6D4F">
        <w:rPr>
          <w:color w:val="000000" w:themeColor="text1"/>
        </w:rPr>
        <w:t>ные предложения при проведении А</w:t>
      </w:r>
      <w:r w:rsidR="00A2631E" w:rsidRPr="005D6D4F">
        <w:rPr>
          <w:color w:val="000000" w:themeColor="text1"/>
        </w:rPr>
        <w:t>кций.</w:t>
      </w:r>
    </w:p>
    <w:p w:rsidR="005B70EB" w:rsidRPr="005D6D4F" w:rsidRDefault="005B70EB" w:rsidP="005B70EB">
      <w:pPr>
        <w:jc w:val="both"/>
        <w:rPr>
          <w:b/>
          <w:color w:val="000000" w:themeColor="text1"/>
          <w:u w:val="single"/>
        </w:rPr>
      </w:pPr>
      <w:r w:rsidRPr="005D6D4F">
        <w:rPr>
          <w:b/>
          <w:color w:val="000000" w:themeColor="text1"/>
          <w:u w:val="single"/>
        </w:rPr>
        <w:t>Бонусная программа</w:t>
      </w:r>
    </w:p>
    <w:p w:rsidR="005B70EB" w:rsidRPr="005D6D4F" w:rsidRDefault="005B70EB" w:rsidP="005B70EB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1. При оформлении Участником договора и/или заказа на оказание платных медицинских услуг автоматически открывается Бонусный счет. На одного Участника может быть оформлен только один Бонусный счет.</w:t>
      </w:r>
    </w:p>
    <w:p w:rsidR="005B70EB" w:rsidRPr="005D6D4F" w:rsidRDefault="005B70EB" w:rsidP="005B70EB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5D6D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 использования </w:t>
      </w:r>
      <w:r w:rsidRPr="005B70EB">
        <w:rPr>
          <w:color w:val="000000" w:themeColor="text1"/>
        </w:rPr>
        <w:t xml:space="preserve">дисконтной карты </w:t>
      </w:r>
      <w:r>
        <w:rPr>
          <w:color w:val="000000" w:themeColor="text1"/>
        </w:rPr>
        <w:t xml:space="preserve">в заказе </w:t>
      </w:r>
      <w:r w:rsidRPr="005B70EB">
        <w:rPr>
          <w:color w:val="000000" w:themeColor="text1"/>
        </w:rPr>
        <w:t>бонусы начисляются владельцу дисконтной карты</w:t>
      </w:r>
      <w:r>
        <w:rPr>
          <w:color w:val="000000" w:themeColor="text1"/>
        </w:rPr>
        <w:t>.</w:t>
      </w:r>
    </w:p>
    <w:p w:rsidR="005B70EB" w:rsidRPr="005D6D4F" w:rsidRDefault="005B70EB" w:rsidP="005B70EB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3. Виды бонусов:</w:t>
      </w:r>
    </w:p>
    <w:p w:rsidR="005B70EB" w:rsidRPr="005D6D4F" w:rsidRDefault="005B70EB" w:rsidP="005B70EB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D6D4F">
        <w:rPr>
          <w:color w:val="000000" w:themeColor="text1"/>
        </w:rPr>
        <w:t>Специальные праздничные бонусы – 300 бонусов начисляются Участнику при оформлении заказа на оказание платных медицинских услуг в течение 30-ти дней после даты наступления дня рождения.</w:t>
      </w:r>
    </w:p>
    <w:p w:rsidR="005B70EB" w:rsidRPr="005D6D4F" w:rsidRDefault="005B70EB" w:rsidP="005B70EB">
      <w:pPr>
        <w:pStyle w:val="a5"/>
        <w:numPr>
          <w:ilvl w:val="0"/>
          <w:numId w:val="3"/>
        </w:num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 Накопительные бонусы – начисляются Участнику при каждом оформленном заказе на оказание платных медицинских услуг. Размер бонусов составляет 3% от суммы оплаченных медицинских услуг, </w:t>
      </w:r>
      <w:r w:rsidR="00364D05">
        <w:rPr>
          <w:color w:val="000000" w:themeColor="text1"/>
        </w:rPr>
        <w:t xml:space="preserve">за исключением суммы </w:t>
      </w:r>
      <w:proofErr w:type="spellStart"/>
      <w:r w:rsidR="00364D05">
        <w:rPr>
          <w:color w:val="000000" w:themeColor="text1"/>
        </w:rPr>
        <w:t>акционных</w:t>
      </w:r>
      <w:proofErr w:type="spellEnd"/>
      <w:r w:rsidR="00364D05">
        <w:rPr>
          <w:color w:val="000000" w:themeColor="text1"/>
        </w:rPr>
        <w:t xml:space="preserve"> предложений.</w:t>
      </w:r>
    </w:p>
    <w:p w:rsidR="005B70EB" w:rsidRPr="005D6D4F" w:rsidRDefault="005B70EB" w:rsidP="005B70EB">
      <w:pPr>
        <w:pStyle w:val="a5"/>
        <w:ind w:left="0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4. Списание накопленных бонусов (за исключением </w:t>
      </w:r>
      <w:bookmarkStart w:id="0" w:name="_GoBack"/>
      <w:bookmarkEnd w:id="0"/>
      <w:r w:rsidRPr="005D6D4F">
        <w:rPr>
          <w:color w:val="000000" w:themeColor="text1"/>
        </w:rPr>
        <w:t>специальных праздничных бонусов) в счет оплаты заказа возможно только при оформлении и оплате второго и последующих заказов по истечении 14 календарных дней после их начисления</w:t>
      </w:r>
    </w:p>
    <w:p w:rsidR="005B70EB" w:rsidRPr="005D6D4F" w:rsidRDefault="005B70EB" w:rsidP="005B70EB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5.  Один бонус= одному рублю. Накопленными бонусами можно оплатить до </w:t>
      </w:r>
      <w:r>
        <w:rPr>
          <w:color w:val="000000" w:themeColor="text1"/>
        </w:rPr>
        <w:t>1</w:t>
      </w:r>
      <w:r w:rsidRPr="005D6D4F">
        <w:rPr>
          <w:color w:val="000000" w:themeColor="text1"/>
        </w:rPr>
        <w:t xml:space="preserve">5% заказа. </w:t>
      </w:r>
    </w:p>
    <w:p w:rsidR="005B70EB" w:rsidRPr="005D6D4F" w:rsidRDefault="005B70EB" w:rsidP="005B70EB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6. Срок применения бонусов, в течение трех лет, начиная со дня, следующего за днем, когда начисленные бонусы возможно применить для списания, в соответствии с п. 4 Бонусной программы. Бонусы с более ранним сроком сгорания списываются в первую очередь.</w:t>
      </w:r>
    </w:p>
    <w:p w:rsidR="005B70EB" w:rsidRPr="005D6D4F" w:rsidRDefault="005B70EB" w:rsidP="005B70EB">
      <w:pPr>
        <w:jc w:val="both"/>
        <w:rPr>
          <w:strike/>
          <w:color w:val="000000" w:themeColor="text1"/>
        </w:rPr>
      </w:pPr>
      <w:r w:rsidRPr="005D6D4F">
        <w:rPr>
          <w:color w:val="000000" w:themeColor="text1"/>
        </w:rPr>
        <w:t xml:space="preserve">7. Сведения о статусе Бонусного счета доступны в Личном кабинете на сайте </w:t>
      </w:r>
      <w:hyperlink r:id="rId11" w:history="1">
        <w:proofErr w:type="gramStart"/>
        <w:r w:rsidRPr="005D6D4F">
          <w:rPr>
            <w:rStyle w:val="a3"/>
            <w:color w:val="000000" w:themeColor="text1"/>
            <w:lang w:val="en-US"/>
          </w:rPr>
          <w:t>www</w:t>
        </w:r>
        <w:r w:rsidRPr="005D6D4F">
          <w:rPr>
            <w:rStyle w:val="a3"/>
            <w:color w:val="000000" w:themeColor="text1"/>
          </w:rPr>
          <w:t>.</w:t>
        </w:r>
        <w:proofErr w:type="spellStart"/>
        <w:r w:rsidRPr="005D6D4F">
          <w:rPr>
            <w:rStyle w:val="a3"/>
            <w:color w:val="000000" w:themeColor="text1"/>
            <w:lang w:val="en-US"/>
          </w:rPr>
          <w:t>gemohelp</w:t>
        </w:r>
        <w:proofErr w:type="spellEnd"/>
        <w:r w:rsidRPr="005D6D4F">
          <w:rPr>
            <w:rStyle w:val="a3"/>
            <w:color w:val="000000" w:themeColor="text1"/>
          </w:rPr>
          <w:t>.</w:t>
        </w:r>
        <w:proofErr w:type="spellStart"/>
        <w:r w:rsidRPr="005D6D4F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 w:rsidRPr="005D6D4F">
        <w:rPr>
          <w:color w:val="000000" w:themeColor="text1"/>
        </w:rPr>
        <w:t xml:space="preserve"> ,</w:t>
      </w:r>
      <w:proofErr w:type="gramEnd"/>
      <w:r w:rsidRPr="005D6D4F">
        <w:rPr>
          <w:color w:val="000000" w:themeColor="text1"/>
        </w:rPr>
        <w:t xml:space="preserve"> мобильном приложении «</w:t>
      </w:r>
      <w:proofErr w:type="spellStart"/>
      <w:r w:rsidRPr="005D6D4F">
        <w:rPr>
          <w:color w:val="000000" w:themeColor="text1"/>
        </w:rPr>
        <w:t>Гемохелп</w:t>
      </w:r>
      <w:proofErr w:type="spellEnd"/>
      <w:r w:rsidRPr="005D6D4F">
        <w:rPr>
          <w:color w:val="000000" w:themeColor="text1"/>
        </w:rPr>
        <w:t>», в любом медицинском подразделении.</w:t>
      </w:r>
    </w:p>
    <w:p w:rsidR="005B70EB" w:rsidRPr="005D6D4F" w:rsidRDefault="005B70EB" w:rsidP="005B70EB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8.</w:t>
      </w:r>
      <w:r>
        <w:rPr>
          <w:color w:val="000000" w:themeColor="text1"/>
        </w:rPr>
        <w:t xml:space="preserve"> </w:t>
      </w:r>
      <w:r w:rsidRPr="005B70EB">
        <w:rPr>
          <w:color w:val="000000" w:themeColor="text1"/>
        </w:rPr>
        <w:t xml:space="preserve">Списание специальных праздничных бонусов в счет оплаты </w:t>
      </w:r>
      <w:r>
        <w:rPr>
          <w:color w:val="000000" w:themeColor="text1"/>
        </w:rPr>
        <w:t>заказа можно осуществить сразу со</w:t>
      </w:r>
      <w:r w:rsidRPr="005B70EB">
        <w:rPr>
          <w:color w:val="000000" w:themeColor="text1"/>
        </w:rPr>
        <w:t xml:space="preserve"> дн</w:t>
      </w:r>
      <w:r>
        <w:rPr>
          <w:color w:val="000000" w:themeColor="text1"/>
        </w:rPr>
        <w:t>я начисления</w:t>
      </w:r>
      <w:r w:rsidRPr="005B70EB">
        <w:rPr>
          <w:color w:val="000000" w:themeColor="text1"/>
        </w:rPr>
        <w:t xml:space="preserve"> при оформлении заказа</w:t>
      </w:r>
      <w:r>
        <w:rPr>
          <w:color w:val="000000" w:themeColor="text1"/>
        </w:rPr>
        <w:t>.</w:t>
      </w:r>
    </w:p>
    <w:p w:rsidR="004B4BC1" w:rsidRPr="004B4BC1" w:rsidRDefault="005B70EB" w:rsidP="004B4BC1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9. Замена бонуса денежным эквивалентом в натуральном выражении в Программе не допускается, бонусы не наследуются.</w:t>
      </w:r>
    </w:p>
    <w:p w:rsidR="005B70EB" w:rsidRPr="005D6D4F" w:rsidRDefault="005B70EB" w:rsidP="005B70EB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10. Все изменения Бонусной программы становиться обязательными для Участника с момента введения их в действие Организатором Программы, Участник самостоятельно отслеживает изменения в Программе на сайте Организатора </w:t>
      </w:r>
      <w:hyperlink r:id="rId12" w:history="1">
        <w:r w:rsidRPr="005D6D4F">
          <w:rPr>
            <w:rStyle w:val="a3"/>
            <w:color w:val="000000" w:themeColor="text1"/>
            <w:lang w:val="en-US"/>
          </w:rPr>
          <w:t>www</w:t>
        </w:r>
        <w:r w:rsidRPr="005D6D4F">
          <w:rPr>
            <w:rStyle w:val="a3"/>
            <w:color w:val="000000" w:themeColor="text1"/>
          </w:rPr>
          <w:t>.</w:t>
        </w:r>
        <w:proofErr w:type="spellStart"/>
        <w:r w:rsidRPr="005D6D4F">
          <w:rPr>
            <w:rStyle w:val="a3"/>
            <w:color w:val="000000" w:themeColor="text1"/>
            <w:lang w:val="en-US"/>
          </w:rPr>
          <w:t>gemohelp</w:t>
        </w:r>
        <w:proofErr w:type="spellEnd"/>
        <w:r w:rsidRPr="005D6D4F">
          <w:rPr>
            <w:rStyle w:val="a3"/>
            <w:color w:val="000000" w:themeColor="text1"/>
          </w:rPr>
          <w:t>.</w:t>
        </w:r>
        <w:proofErr w:type="spellStart"/>
        <w:r w:rsidRPr="005D6D4F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 w:rsidRPr="005D6D4F">
        <w:rPr>
          <w:color w:val="000000" w:themeColor="text1"/>
        </w:rPr>
        <w:t>.</w:t>
      </w:r>
    </w:p>
    <w:p w:rsidR="005B70EB" w:rsidRPr="005D6D4F" w:rsidRDefault="005B70EB" w:rsidP="005B70EB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lastRenderedPageBreak/>
        <w:t>11. При возврате денежных средств за не оказанную/не надлежаще оказанную медицинскую услугу, оплаченную с использованием бонусов:</w:t>
      </w:r>
    </w:p>
    <w:p w:rsidR="005B70EB" w:rsidRPr="005D6D4F" w:rsidRDefault="005B70EB" w:rsidP="005B70EB">
      <w:pPr>
        <w:pStyle w:val="a5"/>
        <w:numPr>
          <w:ilvl w:val="0"/>
          <w:numId w:val="2"/>
        </w:num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Начисленные при оплате медицинских услуг бонусы списываются с бонусного счета.</w:t>
      </w:r>
    </w:p>
    <w:p w:rsidR="005B70EB" w:rsidRDefault="005B70EB" w:rsidP="005B70EB">
      <w:pPr>
        <w:pStyle w:val="a5"/>
        <w:numPr>
          <w:ilvl w:val="0"/>
          <w:numId w:val="2"/>
        </w:num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Списанные при оплате медицинских услуг бонусы возвращаются на бонусный счет.</w:t>
      </w:r>
    </w:p>
    <w:p w:rsidR="004B4BC1" w:rsidRDefault="004B4BC1" w:rsidP="004B4BC1">
      <w:pPr>
        <w:spacing w:after="0" w:line="240" w:lineRule="atLeast"/>
        <w:jc w:val="both"/>
        <w:rPr>
          <w:color w:val="000000" w:themeColor="text1"/>
        </w:rPr>
      </w:pPr>
    </w:p>
    <w:p w:rsidR="004B4BC1" w:rsidRPr="004B4BC1" w:rsidRDefault="004B4BC1" w:rsidP="004B4BC1">
      <w:pPr>
        <w:spacing w:after="0"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>12. Бонусы не начисляются на специальные предложения при проведении Акций. Накопленные бонусы не списываются на специальные предложения при проведении Акций.</w:t>
      </w:r>
    </w:p>
    <w:p w:rsidR="005B70EB" w:rsidRPr="005D6D4F" w:rsidRDefault="005B70EB" w:rsidP="001D7701">
      <w:pPr>
        <w:jc w:val="both"/>
        <w:rPr>
          <w:color w:val="000000" w:themeColor="text1"/>
        </w:rPr>
      </w:pPr>
    </w:p>
    <w:p w:rsidR="00636275" w:rsidRPr="005D6D4F" w:rsidRDefault="007209A8" w:rsidP="00636275">
      <w:pPr>
        <w:jc w:val="both"/>
        <w:rPr>
          <w:b/>
          <w:color w:val="000000" w:themeColor="text1"/>
          <w:u w:val="single"/>
        </w:rPr>
      </w:pPr>
      <w:r w:rsidRPr="005D6D4F">
        <w:rPr>
          <w:b/>
          <w:color w:val="000000" w:themeColor="text1"/>
          <w:u w:val="single"/>
        </w:rPr>
        <w:t>Социальная программа</w:t>
      </w:r>
      <w:r w:rsidR="00562426" w:rsidRPr="005D6D4F">
        <w:rPr>
          <w:b/>
          <w:color w:val="000000" w:themeColor="text1"/>
          <w:u w:val="single"/>
        </w:rPr>
        <w:t>*</w:t>
      </w:r>
    </w:p>
    <w:p w:rsidR="00562426" w:rsidRPr="005D6D4F" w:rsidRDefault="00562426" w:rsidP="00562426">
      <w:pPr>
        <w:jc w:val="both"/>
        <w:rPr>
          <w:rFonts w:cs="Arial"/>
          <w:i/>
          <w:color w:val="000000" w:themeColor="text1"/>
          <w:sz w:val="18"/>
          <w:szCs w:val="18"/>
          <w:shd w:val="clear" w:color="auto" w:fill="FFFFFF"/>
        </w:rPr>
      </w:pPr>
      <w:r w:rsidRPr="005D6D4F">
        <w:rPr>
          <w:rFonts w:cs="Arial"/>
          <w:i/>
          <w:color w:val="000000" w:themeColor="text1"/>
          <w:sz w:val="18"/>
          <w:szCs w:val="18"/>
          <w:shd w:val="clear" w:color="auto" w:fill="FFFFFF"/>
        </w:rPr>
        <w:t xml:space="preserve">*Программа не распространяется на медицинские подразделения расположенные в  </w:t>
      </w:r>
      <w:r w:rsidR="00F07223" w:rsidRPr="005D6D4F">
        <w:rPr>
          <w:rFonts w:cs="Arial"/>
          <w:i/>
          <w:color w:val="000000" w:themeColor="text1"/>
          <w:sz w:val="18"/>
          <w:szCs w:val="18"/>
          <w:shd w:val="clear" w:color="auto" w:fill="FFFFFF"/>
        </w:rPr>
        <w:t>Чувашской республике</w:t>
      </w:r>
      <w:r w:rsidRPr="005D6D4F">
        <w:rPr>
          <w:rFonts w:cs="Arial"/>
          <w:i/>
          <w:color w:val="000000" w:themeColor="text1"/>
          <w:sz w:val="18"/>
          <w:szCs w:val="18"/>
          <w:shd w:val="clear" w:color="auto" w:fill="FFFFFF"/>
        </w:rPr>
        <w:t>, ввиду действия на этой территории специального прейскуранта</w:t>
      </w:r>
    </w:p>
    <w:p w:rsidR="00002EF7" w:rsidRPr="005D6D4F" w:rsidRDefault="007209A8" w:rsidP="00636275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1. </w:t>
      </w:r>
      <w:r w:rsidR="00E25F1F" w:rsidRPr="005D6D4F">
        <w:rPr>
          <w:color w:val="000000" w:themeColor="text1"/>
        </w:rPr>
        <w:t xml:space="preserve">Участниками Социальной программы может стать определенная категория населения: </w:t>
      </w:r>
    </w:p>
    <w:p w:rsidR="007209A8" w:rsidRPr="005D6D4F" w:rsidRDefault="00002EF7" w:rsidP="00002EF7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Первая категория: </w:t>
      </w:r>
      <w:r w:rsidR="00E25F1F" w:rsidRPr="005D6D4F">
        <w:rPr>
          <w:color w:val="000000" w:themeColor="text1"/>
        </w:rPr>
        <w:t xml:space="preserve">пенсионеры, инвалиды </w:t>
      </w:r>
      <w:r w:rsidR="00E25F1F" w:rsidRPr="005D6D4F">
        <w:rPr>
          <w:color w:val="000000" w:themeColor="text1"/>
          <w:lang w:val="en-US"/>
        </w:rPr>
        <w:t>I</w:t>
      </w:r>
      <w:r w:rsidR="00E25F1F" w:rsidRPr="005D6D4F">
        <w:rPr>
          <w:color w:val="000000" w:themeColor="text1"/>
        </w:rPr>
        <w:t xml:space="preserve"> и </w:t>
      </w:r>
      <w:r w:rsidR="00E25F1F" w:rsidRPr="005D6D4F">
        <w:rPr>
          <w:color w:val="000000" w:themeColor="text1"/>
          <w:lang w:val="en-US"/>
        </w:rPr>
        <w:t>II</w:t>
      </w:r>
      <w:r w:rsidR="00E25F1F" w:rsidRPr="005D6D4F">
        <w:rPr>
          <w:color w:val="000000" w:themeColor="text1"/>
        </w:rPr>
        <w:t xml:space="preserve"> группы, дети-инвалиды, вдовы военнослужащих, </w:t>
      </w:r>
      <w:r w:rsidR="00620286" w:rsidRPr="005D6D4F">
        <w:rPr>
          <w:color w:val="000000" w:themeColor="text1"/>
        </w:rPr>
        <w:t xml:space="preserve">ветераны войн, </w:t>
      </w:r>
      <w:r w:rsidR="00DE2108" w:rsidRPr="005D6D4F">
        <w:rPr>
          <w:color w:val="000000" w:themeColor="text1"/>
        </w:rPr>
        <w:t>участники СВО (мобилизованные)</w:t>
      </w:r>
      <w:r w:rsidR="000B3976" w:rsidRPr="005D6D4F">
        <w:rPr>
          <w:color w:val="000000" w:themeColor="text1"/>
        </w:rPr>
        <w:t>,</w:t>
      </w:r>
      <w:r w:rsidR="00DE2108" w:rsidRPr="005D6D4F">
        <w:rPr>
          <w:color w:val="000000" w:themeColor="text1"/>
        </w:rPr>
        <w:t xml:space="preserve"> </w:t>
      </w:r>
      <w:r w:rsidR="00E25F1F" w:rsidRPr="005D6D4F">
        <w:rPr>
          <w:color w:val="000000" w:themeColor="text1"/>
        </w:rPr>
        <w:t>члены семьи мобилизованного не ранее 2</w:t>
      </w:r>
      <w:r w:rsidRPr="005D6D4F">
        <w:rPr>
          <w:color w:val="000000" w:themeColor="text1"/>
        </w:rPr>
        <w:t>1.09.2022 года (жена/муж, дети);</w:t>
      </w:r>
    </w:p>
    <w:p w:rsidR="00002EF7" w:rsidRPr="005D6D4F" w:rsidRDefault="00002EF7" w:rsidP="00002EF7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Вторая категория: медицинские работники, дети </w:t>
      </w:r>
      <w:r w:rsidR="00562426" w:rsidRPr="005D6D4F">
        <w:rPr>
          <w:color w:val="000000" w:themeColor="text1"/>
        </w:rPr>
        <w:t xml:space="preserve">с 1 месяца </w:t>
      </w:r>
      <w:r w:rsidRPr="005D6D4F">
        <w:rPr>
          <w:color w:val="000000" w:themeColor="text1"/>
        </w:rPr>
        <w:t>до 14 лет включительно.</w:t>
      </w:r>
    </w:p>
    <w:p w:rsidR="00002EF7" w:rsidRPr="005D6D4F" w:rsidRDefault="00002EF7" w:rsidP="00002EF7">
      <w:pPr>
        <w:pStyle w:val="a5"/>
        <w:jc w:val="both"/>
        <w:rPr>
          <w:color w:val="000000" w:themeColor="text1"/>
        </w:rPr>
      </w:pPr>
    </w:p>
    <w:p w:rsidR="00E25F1F" w:rsidRPr="005D6D4F" w:rsidRDefault="00E25F1F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2. Для подтверждения статуса Участника Социальной программы </w:t>
      </w:r>
      <w:r w:rsidR="00002EF7" w:rsidRPr="005D6D4F">
        <w:rPr>
          <w:color w:val="000000" w:themeColor="text1"/>
        </w:rPr>
        <w:t xml:space="preserve">Первой категории </w:t>
      </w:r>
      <w:r w:rsidRPr="005D6D4F">
        <w:rPr>
          <w:color w:val="000000" w:themeColor="text1"/>
        </w:rPr>
        <w:t xml:space="preserve">должны быть предъявлены документы: для пенсионера: документ удостоверяющий личность и пенсионное удостоверение; для инвалида </w:t>
      </w:r>
      <w:r w:rsidRPr="005D6D4F">
        <w:rPr>
          <w:color w:val="000000" w:themeColor="text1"/>
          <w:lang w:val="en-US"/>
        </w:rPr>
        <w:t>I</w:t>
      </w:r>
      <w:r w:rsidRPr="005D6D4F">
        <w:rPr>
          <w:color w:val="000000" w:themeColor="text1"/>
        </w:rPr>
        <w:t xml:space="preserve"> и </w:t>
      </w:r>
      <w:r w:rsidRPr="005D6D4F">
        <w:rPr>
          <w:color w:val="000000" w:themeColor="text1"/>
          <w:lang w:val="en-US"/>
        </w:rPr>
        <w:t>II</w:t>
      </w:r>
      <w:r w:rsidRPr="005D6D4F">
        <w:rPr>
          <w:color w:val="000000" w:themeColor="text1"/>
        </w:rPr>
        <w:t xml:space="preserve"> группы</w:t>
      </w:r>
      <w:r w:rsidR="000E2D4D" w:rsidRPr="005D6D4F">
        <w:rPr>
          <w:color w:val="000000" w:themeColor="text1"/>
        </w:rPr>
        <w:t>:</w:t>
      </w:r>
      <w:r w:rsidRPr="005D6D4F">
        <w:rPr>
          <w:color w:val="000000" w:themeColor="text1"/>
        </w:rPr>
        <w:t xml:space="preserve"> документ удостоверяющий личность, удостоверение об инвалидности;</w:t>
      </w:r>
    </w:p>
    <w:p w:rsidR="00595211" w:rsidRPr="005D6D4F" w:rsidRDefault="000E2D4D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д</w:t>
      </w:r>
      <w:r w:rsidR="00E25F1F" w:rsidRPr="005D6D4F">
        <w:rPr>
          <w:color w:val="000000" w:themeColor="text1"/>
        </w:rPr>
        <w:t>ля детей-инвалидов: свидетельство о рождении, удостоверение об инвалидности</w:t>
      </w:r>
      <w:r w:rsidRPr="005D6D4F">
        <w:rPr>
          <w:color w:val="000000" w:themeColor="text1"/>
        </w:rPr>
        <w:t xml:space="preserve">; </w:t>
      </w:r>
      <w:r w:rsidR="009B251C" w:rsidRPr="005D6D4F">
        <w:rPr>
          <w:color w:val="000000" w:themeColor="text1"/>
        </w:rPr>
        <w:t xml:space="preserve">для ветеранов войн – документ удостоверяющий личность, удостоверение о подтверждении статуса ветерана войн; </w:t>
      </w:r>
      <w:r w:rsidRPr="005D6D4F">
        <w:rPr>
          <w:color w:val="000000" w:themeColor="text1"/>
        </w:rPr>
        <w:t xml:space="preserve">для вдов военнослужащих: документ удостоверяющий личность, удостоверение о подтверждении статуса вдовы военнослужащего; </w:t>
      </w:r>
      <w:r w:rsidR="000B3976" w:rsidRPr="005D6D4F">
        <w:rPr>
          <w:color w:val="000000" w:themeColor="text1"/>
        </w:rPr>
        <w:t xml:space="preserve">для участника СВО (мобилизованного): документ удостоверяющий личность, удостоверение о подтверждении статуса участника СВО (мобилизованного); </w:t>
      </w:r>
      <w:r w:rsidRPr="005D6D4F">
        <w:rPr>
          <w:color w:val="000000" w:themeColor="text1"/>
        </w:rPr>
        <w:t>для членов семьи мобилизованного не ранее 21.09.2022  года: справку из военкомата или военной части, свидетельство о браке, свидетельство о рождении ребенка.</w:t>
      </w:r>
    </w:p>
    <w:p w:rsidR="0069787A" w:rsidRPr="005D6D4F" w:rsidRDefault="00595211" w:rsidP="0069787A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В случае если Участник Социальной программы является  несовершеннолетним, не дееспособным, ограниченным в дееспособности предъявляются документы подтверждающие статус его законного представителя</w:t>
      </w:r>
      <w:r w:rsidR="0069787A" w:rsidRPr="005D6D4F">
        <w:rPr>
          <w:color w:val="000000" w:themeColor="text1"/>
        </w:rPr>
        <w:t xml:space="preserve"> и документ удостоверяющий личность представителя.</w:t>
      </w:r>
    </w:p>
    <w:p w:rsidR="00595211" w:rsidRPr="005D6D4F" w:rsidRDefault="00595211" w:rsidP="00595211">
      <w:pPr>
        <w:spacing w:after="0" w:line="240" w:lineRule="atLeast"/>
        <w:jc w:val="both"/>
        <w:rPr>
          <w:color w:val="000000" w:themeColor="text1"/>
        </w:rPr>
      </w:pPr>
    </w:p>
    <w:p w:rsidR="00002EF7" w:rsidRPr="005D6D4F" w:rsidRDefault="00002EF7" w:rsidP="00595211">
      <w:pPr>
        <w:spacing w:after="0" w:line="240" w:lineRule="atLeast"/>
        <w:jc w:val="both"/>
        <w:rPr>
          <w:color w:val="000000" w:themeColor="text1"/>
        </w:rPr>
      </w:pPr>
    </w:p>
    <w:p w:rsidR="00002EF7" w:rsidRPr="005D6D4F" w:rsidRDefault="00002EF7" w:rsidP="00002EF7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3. Для подтверждения статуса Участника Социальной программы Второй категории должны быть предъявлены документы: для медицинских работников: документ удостоверяющий личность, справка с места работы, направление от главного врача; для детей: свидетельство о рождении, документы подтверждающие статус его законного представителя и документ удостоверяющий личность представителя.</w:t>
      </w:r>
    </w:p>
    <w:p w:rsidR="00595211" w:rsidRPr="005D6D4F" w:rsidRDefault="00595211" w:rsidP="00636275">
      <w:pPr>
        <w:jc w:val="both"/>
        <w:rPr>
          <w:color w:val="000000" w:themeColor="text1"/>
        </w:rPr>
      </w:pPr>
    </w:p>
    <w:p w:rsidR="00207994" w:rsidRPr="005D6D4F" w:rsidRDefault="00002EF7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4</w:t>
      </w:r>
      <w:r w:rsidR="00595211" w:rsidRPr="005D6D4F">
        <w:rPr>
          <w:color w:val="000000" w:themeColor="text1"/>
        </w:rPr>
        <w:t xml:space="preserve">. </w:t>
      </w:r>
      <w:r w:rsidR="00207994" w:rsidRPr="005D6D4F">
        <w:rPr>
          <w:color w:val="000000" w:themeColor="text1"/>
        </w:rPr>
        <w:t xml:space="preserve">Участники Социальной программы </w:t>
      </w:r>
      <w:r w:rsidR="0069787A" w:rsidRPr="005D6D4F">
        <w:rPr>
          <w:color w:val="000000" w:themeColor="text1"/>
        </w:rPr>
        <w:t xml:space="preserve">Первой категории </w:t>
      </w:r>
      <w:r w:rsidR="00207994" w:rsidRPr="005D6D4F">
        <w:rPr>
          <w:color w:val="000000" w:themeColor="text1"/>
        </w:rPr>
        <w:t>оплачивают медицинские услуги по Социальному прейскуранту</w:t>
      </w:r>
      <w:r w:rsidR="0069787A" w:rsidRPr="005D6D4F">
        <w:rPr>
          <w:color w:val="000000" w:themeColor="text1"/>
        </w:rPr>
        <w:t xml:space="preserve">, действующему в соответствии с п. </w:t>
      </w:r>
      <w:r w:rsidR="00C602C5" w:rsidRPr="005D6D4F">
        <w:rPr>
          <w:color w:val="000000" w:themeColor="text1"/>
        </w:rPr>
        <w:t>7</w:t>
      </w:r>
      <w:r w:rsidR="0069787A" w:rsidRPr="005D6D4F">
        <w:rPr>
          <w:color w:val="000000" w:themeColor="text1"/>
        </w:rPr>
        <w:t xml:space="preserve"> Социальной программы.</w:t>
      </w:r>
    </w:p>
    <w:p w:rsidR="00207994" w:rsidRPr="005D6D4F" w:rsidRDefault="00207994" w:rsidP="00595211">
      <w:pPr>
        <w:spacing w:after="0" w:line="240" w:lineRule="atLeast"/>
        <w:jc w:val="both"/>
        <w:rPr>
          <w:color w:val="000000" w:themeColor="text1"/>
        </w:rPr>
      </w:pPr>
    </w:p>
    <w:p w:rsidR="00207994" w:rsidRPr="005D6D4F" w:rsidRDefault="00562426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5</w:t>
      </w:r>
      <w:r w:rsidR="00207994" w:rsidRPr="005D6D4F">
        <w:rPr>
          <w:color w:val="000000" w:themeColor="text1"/>
        </w:rPr>
        <w:t>. Цены Социального прейскуранта устанавливаются на 10%-15% ниже цен базового прейскуранта.</w:t>
      </w:r>
    </w:p>
    <w:p w:rsidR="00207994" w:rsidRPr="005D6D4F" w:rsidRDefault="00207994" w:rsidP="00595211">
      <w:pPr>
        <w:spacing w:after="0" w:line="240" w:lineRule="atLeast"/>
        <w:jc w:val="both"/>
        <w:rPr>
          <w:color w:val="000000" w:themeColor="text1"/>
        </w:rPr>
      </w:pPr>
    </w:p>
    <w:p w:rsidR="00595211" w:rsidRPr="005D6D4F" w:rsidRDefault="00562426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rFonts w:cs="Arial"/>
          <w:color w:val="000000" w:themeColor="text1"/>
          <w:shd w:val="clear" w:color="auto" w:fill="FFFFFF"/>
        </w:rPr>
        <w:t>6</w:t>
      </w:r>
      <w:r w:rsidR="00207994" w:rsidRPr="005D6D4F">
        <w:rPr>
          <w:rFonts w:cs="Arial"/>
          <w:color w:val="000000" w:themeColor="text1"/>
          <w:shd w:val="clear" w:color="auto" w:fill="FFFFFF"/>
        </w:rPr>
        <w:t xml:space="preserve">. </w:t>
      </w:r>
      <w:r w:rsidR="00595211" w:rsidRPr="005D6D4F">
        <w:rPr>
          <w:rFonts w:cs="Arial"/>
          <w:color w:val="000000" w:themeColor="text1"/>
          <w:shd w:val="clear" w:color="auto" w:fill="FFFFFF"/>
        </w:rPr>
        <w:t>Социальный прейскурант</w:t>
      </w:r>
      <w:r w:rsidR="00207994" w:rsidRPr="005D6D4F">
        <w:rPr>
          <w:rFonts w:cs="Arial"/>
          <w:b/>
          <w:color w:val="000000" w:themeColor="text1"/>
          <w:shd w:val="clear" w:color="auto" w:fill="FFFFFF"/>
        </w:rPr>
        <w:t>,</w:t>
      </w:r>
      <w:r w:rsidR="00595211" w:rsidRPr="005D6D4F">
        <w:rPr>
          <w:rFonts w:cs="Arial"/>
          <w:color w:val="000000" w:themeColor="text1"/>
          <w:shd w:val="clear" w:color="auto" w:fill="FFFFFF"/>
        </w:rPr>
        <w:t xml:space="preserve"> содержащий перечень и льготную стоимость медицинских услуг оказываемых Организатором определенным категориям граждан, в соответствии с настоящими Правилами и законодательством Российской Федерации </w:t>
      </w:r>
      <w:r w:rsidR="00207994" w:rsidRPr="005D6D4F">
        <w:rPr>
          <w:rFonts w:cs="Arial"/>
          <w:color w:val="000000" w:themeColor="text1"/>
          <w:shd w:val="clear" w:color="auto" w:fill="FFFFFF"/>
        </w:rPr>
        <w:t xml:space="preserve">размещен на сайте Организатора </w:t>
      </w:r>
      <w:hyperlink r:id="rId13" w:history="1">
        <w:r w:rsidR="00207994" w:rsidRPr="005D6D4F">
          <w:rPr>
            <w:rStyle w:val="a3"/>
            <w:color w:val="000000" w:themeColor="text1"/>
            <w:lang w:val="en-US"/>
          </w:rPr>
          <w:t>www</w:t>
        </w:r>
        <w:r w:rsidR="00207994" w:rsidRPr="005D6D4F">
          <w:rPr>
            <w:rStyle w:val="a3"/>
            <w:color w:val="000000" w:themeColor="text1"/>
          </w:rPr>
          <w:t>.</w:t>
        </w:r>
        <w:r w:rsidR="00207994" w:rsidRPr="005D6D4F">
          <w:rPr>
            <w:rStyle w:val="a3"/>
            <w:color w:val="000000" w:themeColor="text1"/>
            <w:lang w:val="en-US"/>
          </w:rPr>
          <w:t>gemohelp</w:t>
        </w:r>
        <w:r w:rsidR="00207994" w:rsidRPr="005D6D4F">
          <w:rPr>
            <w:rStyle w:val="a3"/>
            <w:color w:val="000000" w:themeColor="text1"/>
          </w:rPr>
          <w:t>.</w:t>
        </w:r>
        <w:r w:rsidR="00207994" w:rsidRPr="005D6D4F">
          <w:rPr>
            <w:rStyle w:val="a3"/>
            <w:color w:val="000000" w:themeColor="text1"/>
            <w:lang w:val="en-US"/>
          </w:rPr>
          <w:t>ru</w:t>
        </w:r>
      </w:hyperlink>
      <w:r w:rsidR="00207994" w:rsidRPr="005D6D4F">
        <w:rPr>
          <w:color w:val="000000" w:themeColor="text1"/>
        </w:rPr>
        <w:t>.</w:t>
      </w:r>
    </w:p>
    <w:p w:rsidR="00207994" w:rsidRPr="005D6D4F" w:rsidRDefault="00207994" w:rsidP="00595211">
      <w:pPr>
        <w:spacing w:after="0" w:line="240" w:lineRule="atLeast"/>
        <w:jc w:val="both"/>
        <w:rPr>
          <w:color w:val="000000" w:themeColor="text1"/>
        </w:rPr>
      </w:pPr>
    </w:p>
    <w:p w:rsidR="00E7136A" w:rsidRPr="005D6D4F" w:rsidRDefault="00562426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lastRenderedPageBreak/>
        <w:t>7</w:t>
      </w:r>
      <w:r w:rsidR="00207994" w:rsidRPr="005D6D4F">
        <w:rPr>
          <w:color w:val="000000" w:themeColor="text1"/>
        </w:rPr>
        <w:t>. Социальный прейскурант</w:t>
      </w:r>
      <w:r w:rsidR="00E7136A" w:rsidRPr="005D6D4F">
        <w:rPr>
          <w:color w:val="000000" w:themeColor="text1"/>
        </w:rPr>
        <w:t xml:space="preserve"> действует:</w:t>
      </w:r>
    </w:p>
    <w:p w:rsidR="00207994" w:rsidRPr="005D6D4F" w:rsidRDefault="00E7136A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- по понедельникам и пятницам: во всех медицинских подразделениях Организатора</w:t>
      </w:r>
    </w:p>
    <w:p w:rsidR="00E7136A" w:rsidRPr="005D6D4F" w:rsidRDefault="00E7136A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-ежедневно: в медицинских подразделениях по адресам, указанных на сайте Организатора </w:t>
      </w:r>
      <w:hyperlink r:id="rId14" w:history="1">
        <w:r w:rsidRPr="005D6D4F">
          <w:rPr>
            <w:rStyle w:val="a3"/>
            <w:color w:val="000000" w:themeColor="text1"/>
            <w:lang w:val="en-US"/>
          </w:rPr>
          <w:t>www</w:t>
        </w:r>
        <w:r w:rsidRPr="005D6D4F">
          <w:rPr>
            <w:rStyle w:val="a3"/>
            <w:color w:val="000000" w:themeColor="text1"/>
          </w:rPr>
          <w:t>.</w:t>
        </w:r>
        <w:r w:rsidRPr="005D6D4F">
          <w:rPr>
            <w:rStyle w:val="a3"/>
            <w:color w:val="000000" w:themeColor="text1"/>
            <w:lang w:val="en-US"/>
          </w:rPr>
          <w:t>gemohelp</w:t>
        </w:r>
        <w:r w:rsidRPr="005D6D4F">
          <w:rPr>
            <w:rStyle w:val="a3"/>
            <w:color w:val="000000" w:themeColor="text1"/>
          </w:rPr>
          <w:t>.</w:t>
        </w:r>
        <w:r w:rsidRPr="005D6D4F">
          <w:rPr>
            <w:rStyle w:val="a3"/>
            <w:color w:val="000000" w:themeColor="text1"/>
            <w:lang w:val="en-US"/>
          </w:rPr>
          <w:t>ru</w:t>
        </w:r>
      </w:hyperlink>
      <w:r w:rsidRPr="005D6D4F">
        <w:rPr>
          <w:color w:val="000000" w:themeColor="text1"/>
        </w:rPr>
        <w:t>, при этом перечень адресов медицинских подразделений  м</w:t>
      </w:r>
      <w:r w:rsidR="006F79CC" w:rsidRPr="005D6D4F">
        <w:rPr>
          <w:color w:val="000000" w:themeColor="text1"/>
        </w:rPr>
        <w:t>ожет быть изменен Организатором</w:t>
      </w:r>
      <w:r w:rsidRPr="005D6D4F">
        <w:rPr>
          <w:color w:val="000000" w:themeColor="text1"/>
        </w:rPr>
        <w:t>.</w:t>
      </w:r>
    </w:p>
    <w:p w:rsidR="00E7136A" w:rsidRPr="005D6D4F" w:rsidRDefault="00E7136A" w:rsidP="00595211">
      <w:pPr>
        <w:spacing w:after="0" w:line="240" w:lineRule="atLeast"/>
        <w:jc w:val="both"/>
        <w:rPr>
          <w:color w:val="000000" w:themeColor="text1"/>
        </w:rPr>
      </w:pPr>
    </w:p>
    <w:p w:rsidR="00E7136A" w:rsidRPr="005D6D4F" w:rsidRDefault="00562426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8</w:t>
      </w:r>
      <w:r w:rsidR="00E7136A" w:rsidRPr="005D6D4F">
        <w:rPr>
          <w:color w:val="000000" w:themeColor="text1"/>
        </w:rPr>
        <w:t xml:space="preserve">. </w:t>
      </w:r>
      <w:r w:rsidR="0069787A" w:rsidRPr="005D6D4F">
        <w:rPr>
          <w:color w:val="000000" w:themeColor="text1"/>
        </w:rPr>
        <w:t>Участнику Социальной программы Первой категории предоставляется с</w:t>
      </w:r>
      <w:r w:rsidR="00002EF7" w:rsidRPr="005D6D4F">
        <w:rPr>
          <w:color w:val="000000" w:themeColor="text1"/>
        </w:rPr>
        <w:t>кидка 3% от базового прейскуранта</w:t>
      </w:r>
      <w:r w:rsidR="0069787A" w:rsidRPr="005D6D4F">
        <w:rPr>
          <w:color w:val="000000" w:themeColor="text1"/>
        </w:rPr>
        <w:t>, которая действует</w:t>
      </w:r>
      <w:r w:rsidR="00002EF7" w:rsidRPr="005D6D4F">
        <w:rPr>
          <w:color w:val="000000" w:themeColor="text1"/>
        </w:rPr>
        <w:t>:</w:t>
      </w:r>
    </w:p>
    <w:p w:rsidR="00002EF7" w:rsidRPr="005D6D4F" w:rsidRDefault="00002EF7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- по вторникам, средам, четвергам, субботам</w:t>
      </w:r>
      <w:r w:rsidR="00620286" w:rsidRPr="005D6D4F">
        <w:rPr>
          <w:color w:val="000000" w:themeColor="text1"/>
        </w:rPr>
        <w:t xml:space="preserve">, </w:t>
      </w:r>
      <w:r w:rsidR="00030605" w:rsidRPr="005D6D4F">
        <w:rPr>
          <w:color w:val="000000" w:themeColor="text1"/>
        </w:rPr>
        <w:t>воскресеньям</w:t>
      </w:r>
      <w:r w:rsidR="00CF441D" w:rsidRPr="005D6D4F">
        <w:rPr>
          <w:color w:val="000000" w:themeColor="text1"/>
        </w:rPr>
        <w:t xml:space="preserve"> </w:t>
      </w:r>
      <w:r w:rsidRPr="005D6D4F">
        <w:rPr>
          <w:color w:val="000000" w:themeColor="text1"/>
        </w:rPr>
        <w:t xml:space="preserve">во всех медицинских подразделениях Организатора, за исключением медицинских подразделений, указанных в п. </w:t>
      </w:r>
      <w:r w:rsidR="00562426" w:rsidRPr="005D6D4F">
        <w:rPr>
          <w:color w:val="000000" w:themeColor="text1"/>
        </w:rPr>
        <w:t>7</w:t>
      </w:r>
      <w:r w:rsidRPr="005D6D4F">
        <w:rPr>
          <w:color w:val="000000" w:themeColor="text1"/>
        </w:rPr>
        <w:t xml:space="preserve"> Социальной программы.</w:t>
      </w:r>
    </w:p>
    <w:p w:rsidR="00F949BA" w:rsidRPr="005D6D4F" w:rsidRDefault="00F949BA" w:rsidP="00595211">
      <w:pPr>
        <w:spacing w:after="0" w:line="240" w:lineRule="atLeast"/>
        <w:jc w:val="both"/>
        <w:rPr>
          <w:color w:val="000000" w:themeColor="text1"/>
        </w:rPr>
      </w:pPr>
    </w:p>
    <w:p w:rsidR="00F949BA" w:rsidRPr="005D6D4F" w:rsidRDefault="00F949BA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9. </w:t>
      </w:r>
      <w:r w:rsidR="0066410E" w:rsidRPr="005D6D4F">
        <w:rPr>
          <w:color w:val="000000" w:themeColor="text1"/>
        </w:rPr>
        <w:t xml:space="preserve">При выезде на дом медицинского работника к </w:t>
      </w:r>
      <w:r w:rsidRPr="005D6D4F">
        <w:rPr>
          <w:color w:val="000000" w:themeColor="text1"/>
        </w:rPr>
        <w:t xml:space="preserve">Участнику Социальной программы Первой категории, а именно </w:t>
      </w:r>
      <w:r w:rsidR="0066410E" w:rsidRPr="005D6D4F">
        <w:rPr>
          <w:color w:val="000000" w:themeColor="text1"/>
        </w:rPr>
        <w:t xml:space="preserve">к инвалиду </w:t>
      </w:r>
      <w:r w:rsidR="0066410E" w:rsidRPr="005D6D4F">
        <w:rPr>
          <w:color w:val="000000" w:themeColor="text1"/>
          <w:lang w:val="en-US"/>
        </w:rPr>
        <w:t>I</w:t>
      </w:r>
      <w:r w:rsidR="0066410E" w:rsidRPr="005D6D4F">
        <w:rPr>
          <w:color w:val="000000" w:themeColor="text1"/>
        </w:rPr>
        <w:t xml:space="preserve"> группы по опорно-двигательному аппарату, степень передвижение-3, что подтверждается удостоверением/справкой ИПРА, оплата за вызов службы не взимается.</w:t>
      </w:r>
    </w:p>
    <w:p w:rsidR="0069787A" w:rsidRPr="005D6D4F" w:rsidRDefault="0069787A" w:rsidP="00595211">
      <w:pPr>
        <w:spacing w:after="0" w:line="240" w:lineRule="atLeast"/>
        <w:jc w:val="both"/>
        <w:rPr>
          <w:color w:val="000000" w:themeColor="text1"/>
        </w:rPr>
      </w:pPr>
    </w:p>
    <w:p w:rsidR="0069787A" w:rsidRPr="005D6D4F" w:rsidRDefault="0066410E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10</w:t>
      </w:r>
      <w:r w:rsidR="0069787A" w:rsidRPr="005D6D4F">
        <w:rPr>
          <w:color w:val="000000" w:themeColor="text1"/>
        </w:rPr>
        <w:t>. Участнику Социальной программы Второй категории предоставляется скидка:</w:t>
      </w:r>
    </w:p>
    <w:p w:rsidR="0069787A" w:rsidRPr="005D6D4F" w:rsidRDefault="0069787A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- медицинским работникам – 5% от базового прейскуранта, действует ежедневно во всех медицинских подразделениях Организатора</w:t>
      </w:r>
    </w:p>
    <w:p w:rsidR="0069787A" w:rsidRPr="005D6D4F" w:rsidRDefault="0069787A" w:rsidP="0069787A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- детям с 1 месяца до 14 лет включительно - 15% от базового прейскуранта, действует по четвергам во всех медицинских подразделениях Организатора</w:t>
      </w:r>
      <w:r w:rsidR="00562426" w:rsidRPr="005D6D4F">
        <w:rPr>
          <w:color w:val="000000" w:themeColor="text1"/>
        </w:rPr>
        <w:t>.</w:t>
      </w:r>
    </w:p>
    <w:p w:rsidR="00552CA5" w:rsidRPr="005D6D4F" w:rsidRDefault="00552CA5" w:rsidP="0069787A">
      <w:pPr>
        <w:spacing w:after="0" w:line="240" w:lineRule="atLeast"/>
        <w:jc w:val="both"/>
        <w:rPr>
          <w:color w:val="000000" w:themeColor="text1"/>
        </w:rPr>
      </w:pPr>
    </w:p>
    <w:p w:rsidR="00552CA5" w:rsidRPr="005D6D4F" w:rsidRDefault="00552CA5" w:rsidP="0069787A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11. Все Участники Социальной программы, помимо льгот, перечисленных выше, автоматически становятся Участниками Бонусной и Дисконтной программ.</w:t>
      </w:r>
    </w:p>
    <w:p w:rsidR="00F949BA" w:rsidRPr="005D6D4F" w:rsidRDefault="00F949BA" w:rsidP="0069787A">
      <w:pPr>
        <w:spacing w:after="0" w:line="240" w:lineRule="atLeast"/>
        <w:jc w:val="both"/>
        <w:rPr>
          <w:color w:val="000000" w:themeColor="text1"/>
        </w:rPr>
      </w:pPr>
    </w:p>
    <w:p w:rsidR="00552CA5" w:rsidRPr="005D6D4F" w:rsidRDefault="00552CA5" w:rsidP="0069787A">
      <w:pPr>
        <w:spacing w:after="0" w:line="240" w:lineRule="atLeast"/>
        <w:jc w:val="both"/>
        <w:rPr>
          <w:b/>
          <w:color w:val="000000" w:themeColor="text1"/>
          <w:u w:val="single"/>
        </w:rPr>
      </w:pPr>
    </w:p>
    <w:p w:rsidR="00562426" w:rsidRPr="005D6D4F" w:rsidRDefault="00562426" w:rsidP="0069787A">
      <w:pPr>
        <w:spacing w:after="0" w:line="240" w:lineRule="atLeast"/>
        <w:jc w:val="both"/>
        <w:rPr>
          <w:b/>
          <w:color w:val="000000" w:themeColor="text1"/>
          <w:u w:val="single"/>
        </w:rPr>
      </w:pPr>
      <w:r w:rsidRPr="005D6D4F">
        <w:rPr>
          <w:b/>
          <w:color w:val="000000" w:themeColor="text1"/>
          <w:u w:val="single"/>
        </w:rPr>
        <w:t>Акции</w:t>
      </w:r>
    </w:p>
    <w:p w:rsidR="00562426" w:rsidRPr="005D6D4F" w:rsidRDefault="00562426" w:rsidP="0069787A">
      <w:pPr>
        <w:spacing w:after="0" w:line="240" w:lineRule="atLeast"/>
        <w:jc w:val="both"/>
        <w:rPr>
          <w:b/>
          <w:color w:val="000000" w:themeColor="text1"/>
          <w:u w:val="single"/>
        </w:rPr>
      </w:pPr>
    </w:p>
    <w:p w:rsidR="00562426" w:rsidRPr="005D6D4F" w:rsidRDefault="00562426" w:rsidP="0069787A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1. По решению Организатора могут проводиться Акции, </w:t>
      </w:r>
      <w:r w:rsidR="00F949BA" w:rsidRPr="005D6D4F">
        <w:rPr>
          <w:color w:val="000000" w:themeColor="text1"/>
        </w:rPr>
        <w:t>рассчитанные</w:t>
      </w:r>
      <w:r w:rsidRPr="005D6D4F">
        <w:rPr>
          <w:color w:val="000000" w:themeColor="text1"/>
        </w:rPr>
        <w:t xml:space="preserve"> на определенный период времени и/или перечень услуг</w:t>
      </w:r>
      <w:r w:rsidR="006D5766" w:rsidRPr="005D6D4F">
        <w:rPr>
          <w:color w:val="000000" w:themeColor="text1"/>
        </w:rPr>
        <w:t>, как с начислением бонусов, так и без их начисления.</w:t>
      </w:r>
    </w:p>
    <w:p w:rsidR="006D5766" w:rsidRPr="005D6D4F" w:rsidRDefault="006D5766" w:rsidP="0069787A">
      <w:pPr>
        <w:spacing w:after="0" w:line="240" w:lineRule="atLeast"/>
        <w:jc w:val="both"/>
        <w:rPr>
          <w:color w:val="000000" w:themeColor="text1"/>
        </w:rPr>
      </w:pPr>
    </w:p>
    <w:p w:rsidR="00F949BA" w:rsidRPr="005D6D4F" w:rsidRDefault="00F949BA" w:rsidP="0069787A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 xml:space="preserve">2. Участником Акции может стать любое физическое лицо, в том числе и анонимно, если условия </w:t>
      </w:r>
      <w:r w:rsidR="00C602C5" w:rsidRPr="005D6D4F">
        <w:rPr>
          <w:color w:val="000000" w:themeColor="text1"/>
        </w:rPr>
        <w:t xml:space="preserve">Акции </w:t>
      </w:r>
      <w:r w:rsidRPr="005D6D4F">
        <w:rPr>
          <w:color w:val="000000" w:themeColor="text1"/>
        </w:rPr>
        <w:t>не противоречат анонимности.</w:t>
      </w:r>
    </w:p>
    <w:p w:rsidR="006D5766" w:rsidRPr="005D6D4F" w:rsidRDefault="006D5766" w:rsidP="0069787A">
      <w:pPr>
        <w:spacing w:after="0" w:line="240" w:lineRule="atLeast"/>
        <w:jc w:val="both"/>
        <w:rPr>
          <w:color w:val="000000" w:themeColor="text1"/>
        </w:rPr>
      </w:pPr>
    </w:p>
    <w:p w:rsidR="00F949BA" w:rsidRPr="005D6D4F" w:rsidRDefault="00F949BA" w:rsidP="00D8381B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3. Полную информацию о проводимых/планируемых Акциях Организатор размещает на своем сайте</w:t>
      </w:r>
      <w:r w:rsidR="00D8381B" w:rsidRPr="005D6D4F">
        <w:rPr>
          <w:color w:val="000000" w:themeColor="text1"/>
        </w:rPr>
        <w:t xml:space="preserve"> </w:t>
      </w:r>
      <w:hyperlink r:id="rId15" w:history="1">
        <w:r w:rsidR="00D8381B" w:rsidRPr="005D6D4F">
          <w:rPr>
            <w:rStyle w:val="a3"/>
            <w:color w:val="000000" w:themeColor="text1"/>
            <w:lang w:val="en-US"/>
          </w:rPr>
          <w:t>www</w:t>
        </w:r>
        <w:r w:rsidR="00D8381B" w:rsidRPr="005D6D4F">
          <w:rPr>
            <w:rStyle w:val="a3"/>
            <w:color w:val="000000" w:themeColor="text1"/>
          </w:rPr>
          <w:t>.</w:t>
        </w:r>
        <w:r w:rsidR="00D8381B" w:rsidRPr="005D6D4F">
          <w:rPr>
            <w:rStyle w:val="a3"/>
            <w:color w:val="000000" w:themeColor="text1"/>
            <w:lang w:val="en-US"/>
          </w:rPr>
          <w:t>gemohelp</w:t>
        </w:r>
        <w:r w:rsidR="00D8381B" w:rsidRPr="005D6D4F">
          <w:rPr>
            <w:rStyle w:val="a3"/>
            <w:color w:val="000000" w:themeColor="text1"/>
          </w:rPr>
          <w:t>.</w:t>
        </w:r>
        <w:r w:rsidR="00D8381B" w:rsidRPr="005D6D4F">
          <w:rPr>
            <w:rStyle w:val="a3"/>
            <w:color w:val="000000" w:themeColor="text1"/>
            <w:lang w:val="en-US"/>
          </w:rPr>
          <w:t>ru</w:t>
        </w:r>
      </w:hyperlink>
      <w:r w:rsidR="006D5766" w:rsidRPr="005D6D4F">
        <w:rPr>
          <w:rStyle w:val="a3"/>
          <w:color w:val="000000" w:themeColor="text1"/>
        </w:rPr>
        <w:t>, главное меню, раздел «Акции»</w:t>
      </w:r>
    </w:p>
    <w:p w:rsidR="0069787A" w:rsidRPr="005D6D4F" w:rsidRDefault="0066410E" w:rsidP="00595211">
      <w:pPr>
        <w:spacing w:after="0" w:line="240" w:lineRule="atLeast"/>
        <w:jc w:val="both"/>
        <w:rPr>
          <w:color w:val="000000" w:themeColor="text1"/>
        </w:rPr>
      </w:pPr>
      <w:r w:rsidRPr="005D6D4F">
        <w:rPr>
          <w:color w:val="000000" w:themeColor="text1"/>
        </w:rPr>
        <w:t>4. Скидка на услуги во время проведения Акции не  суммируются с  индивидуальными скидками, в том числе по дисконтной карте</w:t>
      </w:r>
      <w:r w:rsidR="00552CA5" w:rsidRPr="005D6D4F">
        <w:rPr>
          <w:color w:val="000000" w:themeColor="text1"/>
        </w:rPr>
        <w:t>.</w:t>
      </w:r>
    </w:p>
    <w:p w:rsidR="00207994" w:rsidRPr="005D6D4F" w:rsidRDefault="00207994" w:rsidP="00595211">
      <w:pPr>
        <w:spacing w:after="0" w:line="240" w:lineRule="atLeast"/>
        <w:jc w:val="both"/>
        <w:rPr>
          <w:color w:val="000000" w:themeColor="text1"/>
        </w:rPr>
      </w:pPr>
    </w:p>
    <w:p w:rsidR="00636275" w:rsidRPr="005D6D4F" w:rsidRDefault="00552CA5" w:rsidP="00595211">
      <w:pPr>
        <w:jc w:val="both"/>
        <w:rPr>
          <w:b/>
          <w:color w:val="000000" w:themeColor="text1"/>
          <w:u w:val="single"/>
        </w:rPr>
      </w:pPr>
      <w:r w:rsidRPr="005D6D4F">
        <w:rPr>
          <w:b/>
          <w:color w:val="000000" w:themeColor="text1"/>
          <w:u w:val="single"/>
        </w:rPr>
        <w:t>Иные условия</w:t>
      </w:r>
    </w:p>
    <w:p w:rsidR="00552CA5" w:rsidRPr="005D6D4F" w:rsidRDefault="00552CA5" w:rsidP="00595211">
      <w:pPr>
        <w:jc w:val="both"/>
        <w:rPr>
          <w:color w:val="000000" w:themeColor="text1"/>
        </w:rPr>
      </w:pPr>
      <w:r w:rsidRPr="005D6D4F">
        <w:rPr>
          <w:color w:val="000000" w:themeColor="text1"/>
        </w:rPr>
        <w:t>1. Срок действия Программы лояльности не органичен.</w:t>
      </w:r>
    </w:p>
    <w:p w:rsidR="00552CA5" w:rsidRPr="005D6D4F" w:rsidRDefault="00552CA5" w:rsidP="00595211">
      <w:pPr>
        <w:jc w:val="both"/>
        <w:rPr>
          <w:rStyle w:val="a3"/>
          <w:color w:val="000000" w:themeColor="text1"/>
        </w:rPr>
      </w:pPr>
      <w:r w:rsidRPr="005D6D4F">
        <w:rPr>
          <w:color w:val="000000" w:themeColor="text1"/>
        </w:rPr>
        <w:t xml:space="preserve">2. Организатор Программы уведомляет </w:t>
      </w:r>
      <w:r w:rsidR="00C81A5B" w:rsidRPr="005D6D4F">
        <w:rPr>
          <w:color w:val="000000" w:themeColor="text1"/>
        </w:rPr>
        <w:t>Участника о прекращении действия/частичном прекращении/изменении Программы</w:t>
      </w:r>
      <w:r w:rsidR="00635C5C" w:rsidRPr="005D6D4F">
        <w:rPr>
          <w:color w:val="000000" w:themeColor="text1"/>
        </w:rPr>
        <w:t xml:space="preserve"> лояльности</w:t>
      </w:r>
      <w:r w:rsidR="00C81A5B" w:rsidRPr="005D6D4F">
        <w:rPr>
          <w:color w:val="000000" w:themeColor="text1"/>
        </w:rPr>
        <w:t xml:space="preserve"> путем размещения сообщения с датой прекращении действия/частичном прекращении/изменении на сайте Организатора </w:t>
      </w:r>
      <w:hyperlink r:id="rId16" w:history="1">
        <w:r w:rsidR="00C81A5B" w:rsidRPr="005D6D4F">
          <w:rPr>
            <w:rStyle w:val="a3"/>
            <w:color w:val="000000" w:themeColor="text1"/>
            <w:lang w:val="en-US"/>
          </w:rPr>
          <w:t>www</w:t>
        </w:r>
        <w:r w:rsidR="00C81A5B" w:rsidRPr="005D6D4F">
          <w:rPr>
            <w:rStyle w:val="a3"/>
            <w:color w:val="000000" w:themeColor="text1"/>
          </w:rPr>
          <w:t>.</w:t>
        </w:r>
        <w:r w:rsidR="00C81A5B" w:rsidRPr="005D6D4F">
          <w:rPr>
            <w:rStyle w:val="a3"/>
            <w:color w:val="000000" w:themeColor="text1"/>
            <w:lang w:val="en-US"/>
          </w:rPr>
          <w:t>gemohelp</w:t>
        </w:r>
        <w:r w:rsidR="00C81A5B" w:rsidRPr="005D6D4F">
          <w:rPr>
            <w:rStyle w:val="a3"/>
            <w:color w:val="000000" w:themeColor="text1"/>
          </w:rPr>
          <w:t>.</w:t>
        </w:r>
        <w:r w:rsidR="00C81A5B" w:rsidRPr="005D6D4F">
          <w:rPr>
            <w:rStyle w:val="a3"/>
            <w:color w:val="000000" w:themeColor="text1"/>
            <w:lang w:val="en-US"/>
          </w:rPr>
          <w:t>ru</w:t>
        </w:r>
      </w:hyperlink>
    </w:p>
    <w:p w:rsidR="00C81A5B" w:rsidRPr="005D6D4F" w:rsidRDefault="00C81A5B" w:rsidP="00595211">
      <w:pPr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 xml:space="preserve">3. При прекращении действия Программы </w:t>
      </w:r>
      <w:r w:rsidR="00635C5C" w:rsidRPr="005D6D4F">
        <w:rPr>
          <w:rStyle w:val="a3"/>
          <w:color w:val="000000" w:themeColor="text1"/>
          <w:u w:val="none"/>
        </w:rPr>
        <w:t xml:space="preserve">лояльности </w:t>
      </w:r>
      <w:r w:rsidRPr="005D6D4F">
        <w:rPr>
          <w:rStyle w:val="a3"/>
          <w:color w:val="000000" w:themeColor="text1"/>
          <w:u w:val="none"/>
        </w:rPr>
        <w:t>Участник имеет право в течение 30 дней после размещения сообщения осуществить заказ медицинских услуг и списать накопившиеся бонусы в соответствии с п.5 Бонусной программы и/или применять дисконтную карту при оплате медицинских услуг. По истечении указанного срока остаток бонусов будет</w:t>
      </w:r>
      <w:r w:rsidR="00635C5C" w:rsidRPr="005D6D4F">
        <w:rPr>
          <w:rStyle w:val="a3"/>
          <w:color w:val="000000" w:themeColor="text1"/>
          <w:u w:val="none"/>
        </w:rPr>
        <w:t xml:space="preserve"> </w:t>
      </w:r>
      <w:proofErr w:type="gramStart"/>
      <w:r w:rsidR="00635C5C" w:rsidRPr="005D6D4F">
        <w:rPr>
          <w:rStyle w:val="a3"/>
          <w:color w:val="000000" w:themeColor="text1"/>
          <w:u w:val="none"/>
        </w:rPr>
        <w:t>аннулирован,  Бонусный</w:t>
      </w:r>
      <w:proofErr w:type="gramEnd"/>
      <w:r w:rsidR="00635C5C" w:rsidRPr="005D6D4F">
        <w:rPr>
          <w:rStyle w:val="a3"/>
          <w:color w:val="000000" w:themeColor="text1"/>
          <w:u w:val="none"/>
        </w:rPr>
        <w:t xml:space="preserve"> счет и Д</w:t>
      </w:r>
      <w:r w:rsidRPr="005D6D4F">
        <w:rPr>
          <w:rStyle w:val="a3"/>
          <w:color w:val="000000" w:themeColor="text1"/>
          <w:u w:val="none"/>
        </w:rPr>
        <w:t xml:space="preserve">исконтная карта заблокированы. </w:t>
      </w:r>
    </w:p>
    <w:p w:rsidR="00C81A5B" w:rsidRPr="005D6D4F" w:rsidRDefault="00C81A5B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lastRenderedPageBreak/>
        <w:t xml:space="preserve">4. </w:t>
      </w:r>
      <w:r w:rsidR="00C10CEF" w:rsidRPr="005D6D4F">
        <w:rPr>
          <w:rStyle w:val="a3"/>
          <w:color w:val="000000" w:themeColor="text1"/>
          <w:u w:val="none"/>
        </w:rPr>
        <w:t>Участие Учас</w:t>
      </w:r>
      <w:r w:rsidR="00635C5C" w:rsidRPr="005D6D4F">
        <w:rPr>
          <w:rStyle w:val="a3"/>
          <w:color w:val="000000" w:themeColor="text1"/>
          <w:u w:val="none"/>
        </w:rPr>
        <w:t>тника в Программе прекращается /</w:t>
      </w:r>
      <w:r w:rsidR="00C10CEF" w:rsidRPr="005D6D4F">
        <w:rPr>
          <w:rStyle w:val="a3"/>
          <w:color w:val="000000" w:themeColor="text1"/>
          <w:u w:val="none"/>
        </w:rPr>
        <w:t>Уч</w:t>
      </w:r>
      <w:r w:rsidR="00635C5C" w:rsidRPr="005D6D4F">
        <w:rPr>
          <w:rStyle w:val="a3"/>
          <w:color w:val="000000" w:themeColor="text1"/>
          <w:u w:val="none"/>
        </w:rPr>
        <w:t>астник исключается из Программы</w:t>
      </w:r>
      <w:r w:rsidR="00C10CEF" w:rsidRPr="005D6D4F">
        <w:rPr>
          <w:rStyle w:val="a3"/>
          <w:color w:val="000000" w:themeColor="text1"/>
          <w:u w:val="none"/>
        </w:rPr>
        <w:t>:</w:t>
      </w:r>
    </w:p>
    <w:p w:rsidR="00C10CEF" w:rsidRPr="005D6D4F" w:rsidRDefault="00C10CEF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>-  при</w:t>
      </w:r>
      <w:r w:rsidR="00635C5C" w:rsidRPr="005D6D4F">
        <w:rPr>
          <w:rStyle w:val="a3"/>
          <w:color w:val="000000" w:themeColor="text1"/>
          <w:u w:val="none"/>
        </w:rPr>
        <w:t xml:space="preserve"> отказе Участника от участия в П</w:t>
      </w:r>
      <w:r w:rsidRPr="005D6D4F">
        <w:rPr>
          <w:rStyle w:val="a3"/>
          <w:color w:val="000000" w:themeColor="text1"/>
          <w:u w:val="none"/>
        </w:rPr>
        <w:t>рограмме</w:t>
      </w:r>
      <w:r w:rsidR="00635C5C" w:rsidRPr="005D6D4F">
        <w:rPr>
          <w:rStyle w:val="a3"/>
          <w:color w:val="000000" w:themeColor="text1"/>
          <w:u w:val="none"/>
        </w:rPr>
        <w:t xml:space="preserve"> лояльности</w:t>
      </w:r>
      <w:r w:rsidR="00C602C5" w:rsidRPr="005D6D4F">
        <w:rPr>
          <w:rStyle w:val="a3"/>
          <w:color w:val="000000" w:themeColor="text1"/>
          <w:u w:val="none"/>
        </w:rPr>
        <w:t xml:space="preserve"> </w:t>
      </w:r>
      <w:r w:rsidR="00635C5C" w:rsidRPr="005D6D4F">
        <w:rPr>
          <w:rStyle w:val="a3"/>
          <w:color w:val="000000" w:themeColor="text1"/>
          <w:u w:val="none"/>
        </w:rPr>
        <w:t xml:space="preserve">- </w:t>
      </w:r>
      <w:r w:rsidRPr="005D6D4F">
        <w:rPr>
          <w:rStyle w:val="a3"/>
          <w:color w:val="000000" w:themeColor="text1"/>
          <w:u w:val="none"/>
        </w:rPr>
        <w:t xml:space="preserve">в течение 10 дней после получения  Оператором  от Участника письменного заявления </w:t>
      </w:r>
    </w:p>
    <w:p w:rsidR="00635C5C" w:rsidRPr="005D6D4F" w:rsidRDefault="00635C5C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>- при отзыве Участником согласия на обработку персональных данных - в течение 10 дней после получения  Оператором  от Участника письменного заявления</w:t>
      </w:r>
      <w:r w:rsidR="00F07223" w:rsidRPr="005D6D4F">
        <w:rPr>
          <w:rStyle w:val="a3"/>
          <w:color w:val="000000" w:themeColor="text1"/>
          <w:u w:val="none"/>
        </w:rPr>
        <w:t>; в случае отзыва Участником персональных данных частично, Бонусный счет и Дисконтная карта не блокируется.</w:t>
      </w:r>
    </w:p>
    <w:p w:rsidR="00C10CEF" w:rsidRPr="005D6D4F" w:rsidRDefault="00C10CEF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>- при прекращении действия Программы</w:t>
      </w:r>
      <w:r w:rsidR="00635C5C" w:rsidRPr="005D6D4F">
        <w:rPr>
          <w:rStyle w:val="a3"/>
          <w:color w:val="000000" w:themeColor="text1"/>
          <w:u w:val="none"/>
        </w:rPr>
        <w:t xml:space="preserve"> лояльности</w:t>
      </w:r>
    </w:p>
    <w:p w:rsidR="00635C5C" w:rsidRPr="005D6D4F" w:rsidRDefault="00C10CEF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 xml:space="preserve">- при принятии решения Организатором Программы о досрочном прекращении участия </w:t>
      </w:r>
      <w:r w:rsidR="00635C5C" w:rsidRPr="005D6D4F">
        <w:rPr>
          <w:rStyle w:val="a3"/>
          <w:color w:val="000000" w:themeColor="text1"/>
          <w:u w:val="none"/>
        </w:rPr>
        <w:t xml:space="preserve">Участника </w:t>
      </w:r>
      <w:r w:rsidRPr="005D6D4F">
        <w:rPr>
          <w:rStyle w:val="a3"/>
          <w:color w:val="000000" w:themeColor="text1"/>
          <w:u w:val="none"/>
        </w:rPr>
        <w:t>в Программе</w:t>
      </w:r>
      <w:r w:rsidR="00635C5C" w:rsidRPr="005D6D4F">
        <w:rPr>
          <w:rStyle w:val="a3"/>
          <w:color w:val="000000" w:themeColor="text1"/>
          <w:u w:val="none"/>
        </w:rPr>
        <w:t xml:space="preserve"> лояльности - в день принятия решения.</w:t>
      </w:r>
    </w:p>
    <w:p w:rsidR="00C10CEF" w:rsidRPr="005D6D4F" w:rsidRDefault="00635C5C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 xml:space="preserve">Все вышеперечисленное </w:t>
      </w:r>
      <w:r w:rsidR="00C10CEF" w:rsidRPr="005D6D4F">
        <w:rPr>
          <w:rStyle w:val="a3"/>
          <w:color w:val="000000" w:themeColor="text1"/>
          <w:u w:val="none"/>
        </w:rPr>
        <w:t xml:space="preserve">влечет </w:t>
      </w:r>
      <w:r w:rsidRPr="005D6D4F">
        <w:rPr>
          <w:rStyle w:val="a3"/>
          <w:color w:val="000000" w:themeColor="text1"/>
          <w:u w:val="none"/>
        </w:rPr>
        <w:t>за собой закрытие и блокировку Бонусного счета, блокировку Д</w:t>
      </w:r>
      <w:r w:rsidR="00C10CEF" w:rsidRPr="005D6D4F">
        <w:rPr>
          <w:rStyle w:val="a3"/>
          <w:color w:val="000000" w:themeColor="text1"/>
          <w:u w:val="none"/>
        </w:rPr>
        <w:t>исконтной карты</w:t>
      </w:r>
      <w:r w:rsidR="00ED64E2" w:rsidRPr="005D6D4F">
        <w:rPr>
          <w:rStyle w:val="a3"/>
          <w:color w:val="000000" w:themeColor="text1"/>
          <w:u w:val="none"/>
        </w:rPr>
        <w:t>.</w:t>
      </w:r>
    </w:p>
    <w:p w:rsidR="00ED64E2" w:rsidRPr="005D6D4F" w:rsidRDefault="00ED64E2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</w:p>
    <w:p w:rsidR="00C10CEF" w:rsidRPr="005D6D4F" w:rsidRDefault="00C10CEF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 xml:space="preserve">5. </w:t>
      </w:r>
      <w:r w:rsidR="001700AB" w:rsidRPr="005D6D4F">
        <w:rPr>
          <w:rStyle w:val="a3"/>
          <w:color w:val="000000" w:themeColor="text1"/>
          <w:u w:val="none"/>
        </w:rPr>
        <w:t>Организатор вправе прекратить участие в Программе лояльности любого Участника без предупреждения по причинам, включая, но не ограничиваясь ими:</w:t>
      </w:r>
    </w:p>
    <w:p w:rsidR="001700AB" w:rsidRPr="005D6D4F" w:rsidRDefault="001700AB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>- не соблюдение настоящих Правил</w:t>
      </w:r>
    </w:p>
    <w:p w:rsidR="001700AB" w:rsidRPr="005D6D4F" w:rsidRDefault="001700AB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>- злоупотребление какими-либо поощрениями, предоставляемыми в рамках Программы</w:t>
      </w:r>
    </w:p>
    <w:p w:rsidR="001700AB" w:rsidRPr="005D6D4F" w:rsidRDefault="001700AB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>- предоставление недостоверных сведений Организатору</w:t>
      </w:r>
      <w:r w:rsidR="00ED64E2" w:rsidRPr="005D6D4F">
        <w:rPr>
          <w:rStyle w:val="a3"/>
          <w:color w:val="000000" w:themeColor="text1"/>
          <w:u w:val="none"/>
        </w:rPr>
        <w:t>.</w:t>
      </w:r>
    </w:p>
    <w:p w:rsidR="00ED64E2" w:rsidRPr="005D6D4F" w:rsidRDefault="00ED64E2" w:rsidP="00ED64E2">
      <w:pPr>
        <w:spacing w:after="0" w:line="240" w:lineRule="atLeast"/>
        <w:jc w:val="both"/>
        <w:rPr>
          <w:rStyle w:val="a3"/>
          <w:color w:val="000000" w:themeColor="text1"/>
          <w:u w:val="none"/>
        </w:rPr>
      </w:pPr>
    </w:p>
    <w:p w:rsidR="001700AB" w:rsidRPr="005D6D4F" w:rsidRDefault="00ED64E2" w:rsidP="00595211">
      <w:pPr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>6. Все возможные споры по вопросу участия в Программе лояльности разрешаются между Организатором и Участником  путем проведения переговоров.</w:t>
      </w:r>
    </w:p>
    <w:p w:rsidR="00ED64E2" w:rsidRPr="005D6D4F" w:rsidRDefault="00ED64E2" w:rsidP="00595211">
      <w:pPr>
        <w:jc w:val="both"/>
        <w:rPr>
          <w:rStyle w:val="a3"/>
          <w:color w:val="000000" w:themeColor="text1"/>
          <w:u w:val="none"/>
        </w:rPr>
      </w:pPr>
      <w:r w:rsidRPr="005D6D4F">
        <w:rPr>
          <w:rStyle w:val="a3"/>
          <w:color w:val="000000" w:themeColor="text1"/>
          <w:u w:val="none"/>
        </w:rPr>
        <w:t>7. В случае, если спор между Организатором и Участником не может быть разрешен путем переговоров, он разрешается в соответствии с законодательством РФ.</w:t>
      </w:r>
    </w:p>
    <w:p w:rsidR="00C81A5B" w:rsidRPr="005D6D4F" w:rsidRDefault="00C81A5B" w:rsidP="00595211">
      <w:pPr>
        <w:jc w:val="both"/>
        <w:rPr>
          <w:color w:val="000000" w:themeColor="text1"/>
        </w:rPr>
      </w:pPr>
    </w:p>
    <w:p w:rsidR="00636275" w:rsidRPr="005D6D4F" w:rsidRDefault="00636275" w:rsidP="00636275">
      <w:pPr>
        <w:jc w:val="both"/>
        <w:rPr>
          <w:color w:val="000000" w:themeColor="text1"/>
        </w:rPr>
      </w:pPr>
    </w:p>
    <w:sectPr w:rsidR="00636275" w:rsidRPr="005D6D4F" w:rsidSect="006362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83E07"/>
    <w:multiLevelType w:val="hybridMultilevel"/>
    <w:tmpl w:val="DCD8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201B4"/>
    <w:multiLevelType w:val="hybridMultilevel"/>
    <w:tmpl w:val="0B1E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84F28"/>
    <w:multiLevelType w:val="hybridMultilevel"/>
    <w:tmpl w:val="B07C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B0C55"/>
    <w:multiLevelType w:val="hybridMultilevel"/>
    <w:tmpl w:val="7230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75"/>
    <w:rsid w:val="00002EF7"/>
    <w:rsid w:val="00025A8B"/>
    <w:rsid w:val="00030605"/>
    <w:rsid w:val="000B3976"/>
    <w:rsid w:val="000B7D42"/>
    <w:rsid w:val="000E2D4D"/>
    <w:rsid w:val="00105594"/>
    <w:rsid w:val="0011267C"/>
    <w:rsid w:val="0014275A"/>
    <w:rsid w:val="00154BA2"/>
    <w:rsid w:val="001700AB"/>
    <w:rsid w:val="001B1CCE"/>
    <w:rsid w:val="001D3C09"/>
    <w:rsid w:val="001D7701"/>
    <w:rsid w:val="001F56DA"/>
    <w:rsid w:val="00207994"/>
    <w:rsid w:val="00212CCB"/>
    <w:rsid w:val="00242BA7"/>
    <w:rsid w:val="00265EEF"/>
    <w:rsid w:val="00286A64"/>
    <w:rsid w:val="00297E7F"/>
    <w:rsid w:val="002D1B46"/>
    <w:rsid w:val="002E0F3B"/>
    <w:rsid w:val="00350EFF"/>
    <w:rsid w:val="00363501"/>
    <w:rsid w:val="00364D05"/>
    <w:rsid w:val="00373BDC"/>
    <w:rsid w:val="00386F56"/>
    <w:rsid w:val="003974EC"/>
    <w:rsid w:val="003D440B"/>
    <w:rsid w:val="00401511"/>
    <w:rsid w:val="00431E0A"/>
    <w:rsid w:val="00466497"/>
    <w:rsid w:val="00484FA5"/>
    <w:rsid w:val="004A5560"/>
    <w:rsid w:val="004B0FE5"/>
    <w:rsid w:val="004B4BC1"/>
    <w:rsid w:val="004B4DD1"/>
    <w:rsid w:val="004F7852"/>
    <w:rsid w:val="00535FFE"/>
    <w:rsid w:val="00552CA5"/>
    <w:rsid w:val="00561633"/>
    <w:rsid w:val="00562426"/>
    <w:rsid w:val="00595211"/>
    <w:rsid w:val="005B70EB"/>
    <w:rsid w:val="005D6D4F"/>
    <w:rsid w:val="00620286"/>
    <w:rsid w:val="00635C5C"/>
    <w:rsid w:val="00636275"/>
    <w:rsid w:val="0066410E"/>
    <w:rsid w:val="00666113"/>
    <w:rsid w:val="0069787A"/>
    <w:rsid w:val="006A388C"/>
    <w:rsid w:val="006B0679"/>
    <w:rsid w:val="006D5766"/>
    <w:rsid w:val="006F79CC"/>
    <w:rsid w:val="007209A8"/>
    <w:rsid w:val="00741BB7"/>
    <w:rsid w:val="00745CF9"/>
    <w:rsid w:val="0075124A"/>
    <w:rsid w:val="00764C8C"/>
    <w:rsid w:val="007864AC"/>
    <w:rsid w:val="00846EF7"/>
    <w:rsid w:val="0085138D"/>
    <w:rsid w:val="008826AC"/>
    <w:rsid w:val="008970D1"/>
    <w:rsid w:val="00940801"/>
    <w:rsid w:val="00953AFE"/>
    <w:rsid w:val="009B251C"/>
    <w:rsid w:val="00A00B73"/>
    <w:rsid w:val="00A224FA"/>
    <w:rsid w:val="00A2631E"/>
    <w:rsid w:val="00A615ED"/>
    <w:rsid w:val="00A959E9"/>
    <w:rsid w:val="00AD2398"/>
    <w:rsid w:val="00AE4364"/>
    <w:rsid w:val="00AF1931"/>
    <w:rsid w:val="00B17414"/>
    <w:rsid w:val="00B3194E"/>
    <w:rsid w:val="00B4574E"/>
    <w:rsid w:val="00BB6602"/>
    <w:rsid w:val="00BC5B00"/>
    <w:rsid w:val="00BF412B"/>
    <w:rsid w:val="00C10CEF"/>
    <w:rsid w:val="00C602C5"/>
    <w:rsid w:val="00C632B9"/>
    <w:rsid w:val="00C80E00"/>
    <w:rsid w:val="00C81A5B"/>
    <w:rsid w:val="00CC4687"/>
    <w:rsid w:val="00CD1AA7"/>
    <w:rsid w:val="00CF441D"/>
    <w:rsid w:val="00CF6B93"/>
    <w:rsid w:val="00D82F20"/>
    <w:rsid w:val="00D8381B"/>
    <w:rsid w:val="00DE2108"/>
    <w:rsid w:val="00DF5A8A"/>
    <w:rsid w:val="00E01722"/>
    <w:rsid w:val="00E25F1F"/>
    <w:rsid w:val="00E27E38"/>
    <w:rsid w:val="00E33CEA"/>
    <w:rsid w:val="00E35D34"/>
    <w:rsid w:val="00E406B1"/>
    <w:rsid w:val="00E4538F"/>
    <w:rsid w:val="00E60A5D"/>
    <w:rsid w:val="00E7136A"/>
    <w:rsid w:val="00E95A27"/>
    <w:rsid w:val="00EA17AF"/>
    <w:rsid w:val="00ED64E2"/>
    <w:rsid w:val="00EE4512"/>
    <w:rsid w:val="00EF25C5"/>
    <w:rsid w:val="00F07223"/>
    <w:rsid w:val="00F643EA"/>
    <w:rsid w:val="00F949BA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5CC11-F06F-4439-A61A-02B4A892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4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1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ohelp.ru" TargetMode="External"/><Relationship Id="rId13" Type="http://schemas.openxmlformats.org/officeDocument/2006/relationships/hyperlink" Target="http://www.gemohel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emohelp.ru" TargetMode="External"/><Relationship Id="rId12" Type="http://schemas.openxmlformats.org/officeDocument/2006/relationships/hyperlink" Target="http://www.gemohel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emohel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emohel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mohelp.ru" TargetMode="External"/><Relationship Id="rId10" Type="http://schemas.openxmlformats.org/officeDocument/2006/relationships/hyperlink" Target="http://www.gemohel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ohelp.ru" TargetMode="External"/><Relationship Id="rId14" Type="http://schemas.openxmlformats.org/officeDocument/2006/relationships/hyperlink" Target="http://www.gemohel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930F-303C-4594-83A2-C01F5C5D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rist</dc:creator>
  <cp:lastModifiedBy>mainreklama</cp:lastModifiedBy>
  <cp:revision>11</cp:revision>
  <dcterms:created xsi:type="dcterms:W3CDTF">2023-09-22T11:25:00Z</dcterms:created>
  <dcterms:modified xsi:type="dcterms:W3CDTF">2024-01-25T07:45:00Z</dcterms:modified>
</cp:coreProperties>
</file>